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8DB" w:rsidRPr="001C18DB" w:rsidRDefault="001C18DB" w:rsidP="001C18DB">
      <w:pPr>
        <w:autoSpaceDE w:val="0"/>
        <w:autoSpaceDN w:val="0"/>
        <w:jc w:val="left"/>
        <w:textAlignment w:val="bottom"/>
        <w:rPr>
          <w:rFonts w:hAnsi="HG丸ｺﾞｼｯｸM-PRO"/>
          <w:szCs w:val="22"/>
        </w:rPr>
      </w:pPr>
      <w:r w:rsidRPr="001C18DB">
        <w:rPr>
          <w:rFonts w:hAnsi="HG丸ｺﾞｼｯｸM-PRO" w:hint="eastAsia"/>
          <w:szCs w:val="22"/>
        </w:rPr>
        <w:t>参考様式８</w:t>
      </w:r>
    </w:p>
    <w:p w:rsidR="009B574F" w:rsidRDefault="009B574F" w:rsidP="009B574F">
      <w:pPr>
        <w:autoSpaceDE w:val="0"/>
        <w:autoSpaceDN w:val="0"/>
        <w:jc w:val="center"/>
        <w:textAlignment w:val="bottom"/>
        <w:rPr>
          <w:rFonts w:hAnsi="HG丸ｺﾞｼｯｸM-PRO"/>
          <w:b/>
          <w:sz w:val="32"/>
        </w:rPr>
      </w:pPr>
      <w:bookmarkStart w:id="0" w:name="_GoBack"/>
      <w:bookmarkEnd w:id="0"/>
      <w:r>
        <w:rPr>
          <w:rFonts w:hAnsi="HG丸ｺﾞｼｯｸM-PRO" w:hint="eastAsia"/>
          <w:b/>
          <w:sz w:val="32"/>
        </w:rPr>
        <w:t>申請対象被保険者</w:t>
      </w:r>
      <w:r w:rsidRPr="001F079C">
        <w:rPr>
          <w:rFonts w:hAnsi="HG丸ｺﾞｼｯｸM-PRO" w:hint="eastAsia"/>
        </w:rPr>
        <w:t>（</w:t>
      </w:r>
      <w:r>
        <w:rPr>
          <w:rFonts w:hAnsi="HG丸ｺﾞｼｯｸM-PRO" w:hint="eastAsia"/>
        </w:rPr>
        <w:t>地域密着型サービス</w:t>
      </w:r>
      <w:r w:rsidRPr="001F079C">
        <w:rPr>
          <w:rFonts w:hAnsi="HG丸ｺﾞｼｯｸM-PRO" w:hint="eastAsia"/>
        </w:rPr>
        <w:t>）</w:t>
      </w:r>
    </w:p>
    <w:p w:rsidR="009B574F" w:rsidRDefault="009B574F" w:rsidP="009B574F">
      <w:pPr>
        <w:autoSpaceDE w:val="0"/>
        <w:autoSpaceDN w:val="0"/>
        <w:spacing w:beforeLines="50" w:before="175" w:line="240" w:lineRule="exact"/>
        <w:jc w:val="right"/>
        <w:textAlignment w:val="bottom"/>
        <w:rPr>
          <w:rFonts w:hAnsi="HG丸ｺﾞｼｯｸM-PRO"/>
        </w:rPr>
      </w:pPr>
      <w:r>
        <w:rPr>
          <w:rFonts w:hAnsi="HG丸ｺﾞｼｯｸM-PRO" w:hint="eastAsia"/>
        </w:rPr>
        <w:t>サービス種類（　　　　　　　　　　　　　　　　　　）</w:t>
      </w:r>
    </w:p>
    <w:p w:rsidR="009B574F" w:rsidRDefault="009B574F" w:rsidP="009B574F">
      <w:pPr>
        <w:spacing w:beforeLines="50" w:before="175" w:afterLines="50" w:after="175" w:line="240" w:lineRule="exact"/>
        <w:jc w:val="right"/>
        <w:rPr>
          <w:rFonts w:hAnsi="HG丸ｺﾞｼｯｸM-PRO"/>
        </w:rPr>
      </w:pPr>
      <w:r>
        <w:rPr>
          <w:rFonts w:hAnsi="HG丸ｺﾞｼｯｸM-PRO" w:hint="eastAsia"/>
        </w:rPr>
        <w:t>事業所名・施設名（　　　　　　　　　　　　　　　　　　）</w:t>
      </w:r>
    </w:p>
    <w:p w:rsidR="009B574F" w:rsidRPr="004E64AB" w:rsidRDefault="009B574F" w:rsidP="009B574F">
      <w:pPr>
        <w:spacing w:beforeLines="50" w:before="175" w:afterLines="50" w:after="175" w:line="240" w:lineRule="exact"/>
        <w:rPr>
          <w:rFonts w:hAnsi="HG丸ｺﾞｼｯｸM-PRO"/>
        </w:rPr>
      </w:pPr>
      <w:r w:rsidRPr="004E64AB">
        <w:rPr>
          <w:rFonts w:hAnsi="HG丸ｺﾞｼｯｸM-PRO" w:hint="eastAsia"/>
        </w:rPr>
        <w:t>1.</w:t>
      </w:r>
      <w:r w:rsidRPr="004E64AB">
        <w:rPr>
          <w:rFonts w:hAnsi="HG丸ｺﾞｼｯｸM-PRO" w:hint="eastAsia"/>
        </w:rPr>
        <w:t>申請対象被保険者</w:t>
      </w:r>
    </w:p>
    <w:tbl>
      <w:tblPr>
        <w:tblW w:w="9072" w:type="dxa"/>
        <w:tblInd w:w="123" w:type="dxa"/>
        <w:tblLayout w:type="fixed"/>
        <w:tblLook w:val="04A0" w:firstRow="1" w:lastRow="0" w:firstColumn="1" w:lastColumn="0" w:noHBand="0" w:noVBand="1"/>
      </w:tblPr>
      <w:tblGrid>
        <w:gridCol w:w="615"/>
        <w:gridCol w:w="1681"/>
        <w:gridCol w:w="2370"/>
        <w:gridCol w:w="2127"/>
        <w:gridCol w:w="2279"/>
      </w:tblGrid>
      <w:tr w:rsidR="009B574F" w:rsidTr="004F09BB">
        <w:tc>
          <w:tcPr>
            <w:tcW w:w="615" w:type="dxa"/>
            <w:tcBorders>
              <w:top w:val="single" w:sz="12" w:space="0" w:color="auto"/>
              <w:left w:val="single" w:sz="12" w:space="0" w:color="auto"/>
              <w:bottom w:val="single" w:sz="4" w:space="0" w:color="auto"/>
              <w:right w:val="dotted" w:sz="4" w:space="0" w:color="auto"/>
            </w:tcBorders>
            <w:shd w:val="clear" w:color="auto" w:fill="D6E3BC" w:themeFill="accent3" w:themeFillTint="66"/>
            <w:hideMark/>
          </w:tcPr>
          <w:p w:rsidR="009B574F" w:rsidRDefault="009B574F" w:rsidP="004F09BB">
            <w:pPr>
              <w:jc w:val="center"/>
            </w:pPr>
            <w:r>
              <w:rPr>
                <w:rFonts w:hint="eastAsia"/>
              </w:rPr>
              <w:t>№</w:t>
            </w:r>
          </w:p>
        </w:tc>
        <w:tc>
          <w:tcPr>
            <w:tcW w:w="1680" w:type="dxa"/>
            <w:tcBorders>
              <w:top w:val="single" w:sz="12" w:space="0" w:color="auto"/>
              <w:left w:val="dotted" w:sz="4" w:space="0" w:color="auto"/>
              <w:bottom w:val="single" w:sz="4" w:space="0" w:color="auto"/>
              <w:right w:val="dotted" w:sz="4" w:space="0" w:color="auto"/>
            </w:tcBorders>
            <w:shd w:val="clear" w:color="auto" w:fill="D6E3BC" w:themeFill="accent3" w:themeFillTint="66"/>
            <w:hideMark/>
          </w:tcPr>
          <w:p w:rsidR="009B574F" w:rsidRDefault="009B574F" w:rsidP="004F09BB">
            <w:pPr>
              <w:jc w:val="center"/>
            </w:pPr>
            <w:r>
              <w:rPr>
                <w:rFonts w:hint="eastAsia"/>
              </w:rPr>
              <w:t>被保険者番号</w:t>
            </w:r>
          </w:p>
        </w:tc>
        <w:tc>
          <w:tcPr>
            <w:tcW w:w="2368" w:type="dxa"/>
            <w:tcBorders>
              <w:top w:val="single" w:sz="12" w:space="0" w:color="auto"/>
              <w:left w:val="dotted" w:sz="4" w:space="0" w:color="auto"/>
              <w:bottom w:val="single" w:sz="4" w:space="0" w:color="auto"/>
              <w:right w:val="dotted" w:sz="4" w:space="0" w:color="auto"/>
            </w:tcBorders>
            <w:shd w:val="clear" w:color="auto" w:fill="D6E3BC" w:themeFill="accent3" w:themeFillTint="66"/>
            <w:hideMark/>
          </w:tcPr>
          <w:p w:rsidR="009B574F" w:rsidRDefault="009B574F" w:rsidP="004F09BB">
            <w:pPr>
              <w:jc w:val="center"/>
            </w:pPr>
            <w:r>
              <w:rPr>
                <w:rFonts w:hint="eastAsia"/>
              </w:rPr>
              <w:t>氏名</w:t>
            </w:r>
          </w:p>
        </w:tc>
        <w:tc>
          <w:tcPr>
            <w:tcW w:w="2126" w:type="dxa"/>
            <w:tcBorders>
              <w:top w:val="single" w:sz="12" w:space="0" w:color="auto"/>
              <w:left w:val="dotted" w:sz="4" w:space="0" w:color="auto"/>
              <w:bottom w:val="single" w:sz="4" w:space="0" w:color="auto"/>
              <w:right w:val="dotted" w:sz="4" w:space="0" w:color="auto"/>
            </w:tcBorders>
            <w:shd w:val="clear" w:color="auto" w:fill="D6E3BC" w:themeFill="accent3" w:themeFillTint="66"/>
            <w:hideMark/>
          </w:tcPr>
          <w:p w:rsidR="009B574F" w:rsidRDefault="009B574F" w:rsidP="004F09BB">
            <w:pPr>
              <w:jc w:val="center"/>
            </w:pPr>
            <w:r>
              <w:rPr>
                <w:rFonts w:hint="eastAsia"/>
              </w:rPr>
              <w:t>指定予定日</w:t>
            </w:r>
          </w:p>
        </w:tc>
        <w:tc>
          <w:tcPr>
            <w:tcW w:w="2277" w:type="dxa"/>
            <w:tcBorders>
              <w:top w:val="single" w:sz="12" w:space="0" w:color="auto"/>
              <w:left w:val="dotted" w:sz="4" w:space="0" w:color="auto"/>
              <w:bottom w:val="single" w:sz="4" w:space="0" w:color="auto"/>
              <w:right w:val="single" w:sz="12" w:space="0" w:color="auto"/>
            </w:tcBorders>
            <w:shd w:val="clear" w:color="auto" w:fill="D6E3BC" w:themeFill="accent3" w:themeFillTint="66"/>
            <w:hideMark/>
          </w:tcPr>
          <w:p w:rsidR="009B574F" w:rsidRDefault="009B574F" w:rsidP="004F09BB">
            <w:pPr>
              <w:jc w:val="center"/>
            </w:pPr>
            <w:r>
              <w:rPr>
                <w:rFonts w:hint="eastAsia"/>
              </w:rPr>
              <w:t>備考</w:t>
            </w:r>
          </w:p>
        </w:tc>
      </w:tr>
      <w:tr w:rsidR="009B574F" w:rsidTr="004F09BB">
        <w:trPr>
          <w:trHeight w:hRule="exact" w:val="397"/>
        </w:trPr>
        <w:tc>
          <w:tcPr>
            <w:tcW w:w="615" w:type="dxa"/>
            <w:tcBorders>
              <w:top w:val="single" w:sz="4" w:space="0" w:color="auto"/>
              <w:left w:val="single" w:sz="12" w:space="0" w:color="auto"/>
              <w:bottom w:val="single" w:sz="12"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1</w:t>
            </w:r>
          </w:p>
        </w:tc>
        <w:tc>
          <w:tcPr>
            <w:tcW w:w="1680" w:type="dxa"/>
            <w:tcBorders>
              <w:top w:val="single" w:sz="4" w:space="0" w:color="auto"/>
              <w:left w:val="dotted" w:sz="4" w:space="0" w:color="auto"/>
              <w:bottom w:val="single" w:sz="12" w:space="0" w:color="auto"/>
              <w:right w:val="dotted" w:sz="4" w:space="0" w:color="auto"/>
            </w:tcBorders>
          </w:tcPr>
          <w:p w:rsidR="009B574F" w:rsidRDefault="009B574F" w:rsidP="004F09BB"/>
        </w:tc>
        <w:tc>
          <w:tcPr>
            <w:tcW w:w="2368" w:type="dxa"/>
            <w:tcBorders>
              <w:top w:val="single" w:sz="4" w:space="0" w:color="auto"/>
              <w:left w:val="dotted" w:sz="4" w:space="0" w:color="auto"/>
              <w:bottom w:val="single" w:sz="12" w:space="0" w:color="auto"/>
              <w:right w:val="dotted" w:sz="4" w:space="0" w:color="auto"/>
            </w:tcBorders>
          </w:tcPr>
          <w:p w:rsidR="009B574F" w:rsidRDefault="009B574F" w:rsidP="004F09BB"/>
        </w:tc>
        <w:tc>
          <w:tcPr>
            <w:tcW w:w="2126" w:type="dxa"/>
            <w:tcBorders>
              <w:top w:val="single" w:sz="4" w:space="0" w:color="auto"/>
              <w:left w:val="dotted" w:sz="4" w:space="0" w:color="auto"/>
              <w:bottom w:val="single" w:sz="12" w:space="0" w:color="auto"/>
              <w:right w:val="dotted" w:sz="4" w:space="0" w:color="auto"/>
            </w:tcBorders>
          </w:tcPr>
          <w:p w:rsidR="009B574F" w:rsidRDefault="009B574F" w:rsidP="004F09BB"/>
        </w:tc>
        <w:tc>
          <w:tcPr>
            <w:tcW w:w="2277" w:type="dxa"/>
            <w:tcBorders>
              <w:top w:val="single" w:sz="4" w:space="0" w:color="auto"/>
              <w:left w:val="dotted" w:sz="4" w:space="0" w:color="auto"/>
              <w:bottom w:val="single" w:sz="12" w:space="0" w:color="auto"/>
              <w:right w:val="single" w:sz="12" w:space="0" w:color="auto"/>
            </w:tcBorders>
          </w:tcPr>
          <w:p w:rsidR="009B574F" w:rsidRDefault="009B574F" w:rsidP="004F09BB"/>
        </w:tc>
      </w:tr>
    </w:tbl>
    <w:p w:rsidR="009B574F" w:rsidRDefault="009B574F" w:rsidP="009B574F">
      <w:pPr>
        <w:spacing w:beforeLines="50" w:before="175" w:afterLines="50" w:after="175" w:line="240" w:lineRule="exact"/>
      </w:pPr>
      <w:r>
        <w:rPr>
          <w:rFonts w:hint="eastAsia"/>
        </w:rPr>
        <w:t>※今回の指定（更新・変更）申請の対象となる被保険者を記入してください。</w:t>
      </w:r>
    </w:p>
    <w:p w:rsidR="009B574F" w:rsidRDefault="009B574F" w:rsidP="009B574F">
      <w:pPr>
        <w:spacing w:beforeLines="50" w:before="175" w:afterLines="50" w:after="175" w:line="240" w:lineRule="exact"/>
      </w:pPr>
    </w:p>
    <w:p w:rsidR="009B574F" w:rsidRDefault="009B574F" w:rsidP="009B574F">
      <w:pPr>
        <w:spacing w:beforeLines="50" w:before="175" w:afterLines="50" w:after="175" w:line="240" w:lineRule="exact"/>
        <w:rPr>
          <w:rFonts w:hAnsi="HG丸ｺﾞｼｯｸM-PRO"/>
        </w:rPr>
      </w:pPr>
      <w:r>
        <w:rPr>
          <w:rFonts w:hAnsi="HG丸ｺﾞｼｯｸM-PRO" w:hint="eastAsia"/>
        </w:rPr>
        <w:t>２</w:t>
      </w:r>
      <w:r>
        <w:rPr>
          <w:rFonts w:hAnsi="HG丸ｺﾞｼｯｸM-PRO" w:hint="eastAsia"/>
        </w:rPr>
        <w:t>.</w:t>
      </w:r>
      <w:r>
        <w:rPr>
          <w:rFonts w:hAnsi="HG丸ｺﾞｼｯｸM-PRO" w:hint="eastAsia"/>
        </w:rPr>
        <w:t>申請対象外被保険者</w:t>
      </w:r>
    </w:p>
    <w:tbl>
      <w:tblPr>
        <w:tblW w:w="9072" w:type="dxa"/>
        <w:tblInd w:w="123" w:type="dxa"/>
        <w:tblLayout w:type="fixed"/>
        <w:tblLook w:val="04A0" w:firstRow="1" w:lastRow="0" w:firstColumn="1" w:lastColumn="0" w:noHBand="0" w:noVBand="1"/>
      </w:tblPr>
      <w:tblGrid>
        <w:gridCol w:w="616"/>
        <w:gridCol w:w="1681"/>
        <w:gridCol w:w="2370"/>
        <w:gridCol w:w="2202"/>
        <w:gridCol w:w="2203"/>
      </w:tblGrid>
      <w:tr w:rsidR="009B574F" w:rsidTr="004F09BB">
        <w:tc>
          <w:tcPr>
            <w:tcW w:w="615" w:type="dxa"/>
            <w:tcBorders>
              <w:top w:val="single" w:sz="12" w:space="0" w:color="auto"/>
              <w:left w:val="single" w:sz="12" w:space="0" w:color="auto"/>
              <w:bottom w:val="single" w:sz="4" w:space="0" w:color="auto"/>
              <w:right w:val="dotted" w:sz="4" w:space="0" w:color="auto"/>
            </w:tcBorders>
            <w:shd w:val="clear" w:color="auto" w:fill="D6E3BC" w:themeFill="accent3" w:themeFillTint="66"/>
            <w:hideMark/>
          </w:tcPr>
          <w:p w:rsidR="009B574F" w:rsidRDefault="009B574F" w:rsidP="004F09BB">
            <w:pPr>
              <w:jc w:val="center"/>
            </w:pPr>
            <w:r>
              <w:rPr>
                <w:rFonts w:hint="eastAsia"/>
              </w:rPr>
              <w:t>№</w:t>
            </w:r>
          </w:p>
        </w:tc>
        <w:tc>
          <w:tcPr>
            <w:tcW w:w="1680" w:type="dxa"/>
            <w:tcBorders>
              <w:top w:val="single" w:sz="12" w:space="0" w:color="auto"/>
              <w:left w:val="dotted" w:sz="4" w:space="0" w:color="auto"/>
              <w:bottom w:val="single" w:sz="4" w:space="0" w:color="auto"/>
              <w:right w:val="dotted" w:sz="4" w:space="0" w:color="auto"/>
            </w:tcBorders>
            <w:shd w:val="clear" w:color="auto" w:fill="D6E3BC" w:themeFill="accent3" w:themeFillTint="66"/>
            <w:hideMark/>
          </w:tcPr>
          <w:p w:rsidR="009B574F" w:rsidRDefault="009B574F" w:rsidP="004F09BB">
            <w:pPr>
              <w:jc w:val="center"/>
            </w:pPr>
            <w:r>
              <w:rPr>
                <w:rFonts w:hint="eastAsia"/>
              </w:rPr>
              <w:t>被保険者番号</w:t>
            </w:r>
          </w:p>
        </w:tc>
        <w:tc>
          <w:tcPr>
            <w:tcW w:w="2368" w:type="dxa"/>
            <w:tcBorders>
              <w:top w:val="single" w:sz="12" w:space="0" w:color="auto"/>
              <w:left w:val="dotted" w:sz="4" w:space="0" w:color="auto"/>
              <w:bottom w:val="single" w:sz="4" w:space="0" w:color="auto"/>
              <w:right w:val="dotted" w:sz="4" w:space="0" w:color="auto"/>
            </w:tcBorders>
            <w:shd w:val="clear" w:color="auto" w:fill="D6E3BC" w:themeFill="accent3" w:themeFillTint="66"/>
            <w:hideMark/>
          </w:tcPr>
          <w:p w:rsidR="009B574F" w:rsidRDefault="009B574F" w:rsidP="004F09BB">
            <w:pPr>
              <w:jc w:val="center"/>
            </w:pPr>
            <w:r>
              <w:rPr>
                <w:rFonts w:hint="eastAsia"/>
              </w:rPr>
              <w:t>氏名</w:t>
            </w:r>
          </w:p>
        </w:tc>
        <w:tc>
          <w:tcPr>
            <w:tcW w:w="2201" w:type="dxa"/>
            <w:tcBorders>
              <w:top w:val="single" w:sz="12" w:space="0" w:color="auto"/>
              <w:left w:val="dotted" w:sz="4" w:space="0" w:color="auto"/>
              <w:bottom w:val="single" w:sz="4" w:space="0" w:color="auto"/>
              <w:right w:val="dotted" w:sz="4" w:space="0" w:color="auto"/>
            </w:tcBorders>
            <w:shd w:val="clear" w:color="auto" w:fill="D6E3BC" w:themeFill="accent3" w:themeFillTint="66"/>
            <w:hideMark/>
          </w:tcPr>
          <w:p w:rsidR="009B574F" w:rsidRDefault="009B574F" w:rsidP="004F09BB">
            <w:pPr>
              <w:jc w:val="center"/>
            </w:pPr>
            <w:r>
              <w:rPr>
                <w:rFonts w:hint="eastAsia"/>
              </w:rPr>
              <w:t>指定日</w:t>
            </w:r>
          </w:p>
        </w:tc>
        <w:tc>
          <w:tcPr>
            <w:tcW w:w="2202" w:type="dxa"/>
            <w:tcBorders>
              <w:top w:val="single" w:sz="12" w:space="0" w:color="auto"/>
              <w:left w:val="dotted" w:sz="4" w:space="0" w:color="auto"/>
              <w:bottom w:val="single" w:sz="4" w:space="0" w:color="auto"/>
              <w:right w:val="single" w:sz="12" w:space="0" w:color="auto"/>
            </w:tcBorders>
            <w:shd w:val="clear" w:color="auto" w:fill="D6E3BC" w:themeFill="accent3" w:themeFillTint="66"/>
            <w:hideMark/>
          </w:tcPr>
          <w:p w:rsidR="009B574F" w:rsidRDefault="009B574F" w:rsidP="004F09BB">
            <w:pPr>
              <w:jc w:val="center"/>
            </w:pPr>
            <w:r>
              <w:rPr>
                <w:rFonts w:hint="eastAsia"/>
              </w:rPr>
              <w:t>備考</w:t>
            </w:r>
          </w:p>
        </w:tc>
      </w:tr>
      <w:tr w:rsidR="009B574F" w:rsidTr="004F09BB">
        <w:trPr>
          <w:trHeight w:hRule="exact" w:val="397"/>
        </w:trPr>
        <w:tc>
          <w:tcPr>
            <w:tcW w:w="615" w:type="dxa"/>
            <w:tcBorders>
              <w:top w:val="single"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1</w:t>
            </w:r>
          </w:p>
        </w:tc>
        <w:tc>
          <w:tcPr>
            <w:tcW w:w="1680" w:type="dxa"/>
            <w:tcBorders>
              <w:top w:val="single" w:sz="4" w:space="0" w:color="auto"/>
              <w:left w:val="dotted" w:sz="4" w:space="0" w:color="auto"/>
              <w:bottom w:val="dotted" w:sz="4" w:space="0" w:color="auto"/>
              <w:right w:val="dotted" w:sz="4" w:space="0" w:color="auto"/>
            </w:tcBorders>
          </w:tcPr>
          <w:p w:rsidR="009B574F" w:rsidRDefault="009B574F" w:rsidP="004F09BB"/>
        </w:tc>
        <w:tc>
          <w:tcPr>
            <w:tcW w:w="2368" w:type="dxa"/>
            <w:tcBorders>
              <w:top w:val="single" w:sz="4" w:space="0" w:color="auto"/>
              <w:left w:val="dotted" w:sz="4" w:space="0" w:color="auto"/>
              <w:bottom w:val="dotted" w:sz="4" w:space="0" w:color="auto"/>
              <w:right w:val="dotted" w:sz="4" w:space="0" w:color="auto"/>
            </w:tcBorders>
          </w:tcPr>
          <w:p w:rsidR="009B574F" w:rsidRDefault="009B574F" w:rsidP="004F09BB"/>
        </w:tc>
        <w:tc>
          <w:tcPr>
            <w:tcW w:w="2201" w:type="dxa"/>
            <w:tcBorders>
              <w:top w:val="single" w:sz="4" w:space="0" w:color="auto"/>
              <w:left w:val="dotted" w:sz="4" w:space="0" w:color="auto"/>
              <w:bottom w:val="dotted" w:sz="4" w:space="0" w:color="auto"/>
              <w:right w:val="dotted" w:sz="4" w:space="0" w:color="auto"/>
            </w:tcBorders>
          </w:tcPr>
          <w:p w:rsidR="009B574F" w:rsidRDefault="009B574F" w:rsidP="004F09BB"/>
        </w:tc>
        <w:tc>
          <w:tcPr>
            <w:tcW w:w="2202" w:type="dxa"/>
            <w:tcBorders>
              <w:top w:val="single"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2</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3</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4</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5</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6</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7</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8</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9</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10</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11</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12</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13</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14</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15</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16</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17</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18</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dotted" w:sz="4"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19</w:t>
            </w:r>
          </w:p>
        </w:tc>
        <w:tc>
          <w:tcPr>
            <w:tcW w:w="1680"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368"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1" w:type="dxa"/>
            <w:tcBorders>
              <w:top w:val="dotted" w:sz="4" w:space="0" w:color="auto"/>
              <w:left w:val="dotted" w:sz="4" w:space="0" w:color="auto"/>
              <w:bottom w:val="dotted" w:sz="4" w:space="0" w:color="auto"/>
              <w:right w:val="dotted" w:sz="4" w:space="0" w:color="auto"/>
            </w:tcBorders>
          </w:tcPr>
          <w:p w:rsidR="009B574F" w:rsidRDefault="009B574F" w:rsidP="004F09BB"/>
        </w:tc>
        <w:tc>
          <w:tcPr>
            <w:tcW w:w="2202" w:type="dxa"/>
            <w:tcBorders>
              <w:top w:val="dotted" w:sz="4" w:space="0" w:color="auto"/>
              <w:left w:val="dotted" w:sz="4" w:space="0" w:color="auto"/>
              <w:bottom w:val="dotted" w:sz="4" w:space="0" w:color="auto"/>
              <w:right w:val="single" w:sz="12" w:space="0" w:color="auto"/>
            </w:tcBorders>
          </w:tcPr>
          <w:p w:rsidR="009B574F" w:rsidRDefault="009B574F" w:rsidP="004F09BB"/>
        </w:tc>
      </w:tr>
      <w:tr w:rsidR="009B574F" w:rsidTr="004F09BB">
        <w:trPr>
          <w:trHeight w:hRule="exact" w:val="397"/>
        </w:trPr>
        <w:tc>
          <w:tcPr>
            <w:tcW w:w="615" w:type="dxa"/>
            <w:tcBorders>
              <w:top w:val="dotted" w:sz="4" w:space="0" w:color="auto"/>
              <w:left w:val="single" w:sz="12" w:space="0" w:color="auto"/>
              <w:bottom w:val="single" w:sz="12" w:space="0" w:color="auto"/>
              <w:right w:val="dotted" w:sz="4" w:space="0" w:color="auto"/>
            </w:tcBorders>
            <w:vAlign w:val="center"/>
            <w:hideMark/>
          </w:tcPr>
          <w:p w:rsidR="009B574F" w:rsidRDefault="009B574F" w:rsidP="004F09BB">
            <w:pPr>
              <w:spacing w:line="240" w:lineRule="exact"/>
              <w:jc w:val="center"/>
              <w:rPr>
                <w:rFonts w:ascii="メイリオ" w:eastAsia="メイリオ" w:hAnsi="メイリオ"/>
              </w:rPr>
            </w:pPr>
            <w:r>
              <w:rPr>
                <w:rFonts w:ascii="メイリオ" w:eastAsia="メイリオ" w:hAnsi="メイリオ" w:hint="eastAsia"/>
              </w:rPr>
              <w:t>20</w:t>
            </w:r>
          </w:p>
        </w:tc>
        <w:tc>
          <w:tcPr>
            <w:tcW w:w="1680" w:type="dxa"/>
            <w:tcBorders>
              <w:top w:val="dotted" w:sz="4" w:space="0" w:color="auto"/>
              <w:left w:val="dotted" w:sz="4" w:space="0" w:color="auto"/>
              <w:bottom w:val="single" w:sz="12" w:space="0" w:color="auto"/>
              <w:right w:val="dotted" w:sz="4" w:space="0" w:color="auto"/>
            </w:tcBorders>
          </w:tcPr>
          <w:p w:rsidR="009B574F" w:rsidRDefault="009B574F" w:rsidP="004F09BB"/>
        </w:tc>
        <w:tc>
          <w:tcPr>
            <w:tcW w:w="2368" w:type="dxa"/>
            <w:tcBorders>
              <w:top w:val="dotted" w:sz="4" w:space="0" w:color="auto"/>
              <w:left w:val="dotted" w:sz="4" w:space="0" w:color="auto"/>
              <w:bottom w:val="single" w:sz="12" w:space="0" w:color="auto"/>
              <w:right w:val="dotted" w:sz="4" w:space="0" w:color="auto"/>
            </w:tcBorders>
          </w:tcPr>
          <w:p w:rsidR="009B574F" w:rsidRDefault="009B574F" w:rsidP="004F09BB"/>
        </w:tc>
        <w:tc>
          <w:tcPr>
            <w:tcW w:w="2201" w:type="dxa"/>
            <w:tcBorders>
              <w:top w:val="dotted" w:sz="4" w:space="0" w:color="auto"/>
              <w:left w:val="dotted" w:sz="4" w:space="0" w:color="auto"/>
              <w:bottom w:val="single" w:sz="12" w:space="0" w:color="auto"/>
              <w:right w:val="dotted" w:sz="4" w:space="0" w:color="auto"/>
            </w:tcBorders>
          </w:tcPr>
          <w:p w:rsidR="009B574F" w:rsidRDefault="009B574F" w:rsidP="004F09BB"/>
        </w:tc>
        <w:tc>
          <w:tcPr>
            <w:tcW w:w="2202" w:type="dxa"/>
            <w:tcBorders>
              <w:top w:val="dotted" w:sz="4" w:space="0" w:color="auto"/>
              <w:left w:val="dotted" w:sz="4" w:space="0" w:color="auto"/>
              <w:bottom w:val="single" w:sz="12" w:space="0" w:color="auto"/>
              <w:right w:val="single" w:sz="12" w:space="0" w:color="auto"/>
            </w:tcBorders>
          </w:tcPr>
          <w:p w:rsidR="009B574F" w:rsidRDefault="009B574F" w:rsidP="004F09BB"/>
        </w:tc>
      </w:tr>
    </w:tbl>
    <w:p w:rsidR="002F0239" w:rsidRPr="009B574F" w:rsidRDefault="009B574F" w:rsidP="009B574F">
      <w:r>
        <w:rPr>
          <w:rFonts w:hint="eastAsia"/>
        </w:rPr>
        <w:t xml:space="preserve">　今回の申請以外で、すでに指定を受けている毛呂山町の被保険者がいればを記入してください。</w:t>
      </w:r>
    </w:p>
    <w:sectPr w:rsidR="002F0239" w:rsidRPr="009B574F" w:rsidSect="00FA24D6">
      <w:footerReference w:type="default" r:id="rId8"/>
      <w:pgSz w:w="11906" w:h="16838" w:code="9"/>
      <w:pgMar w:top="1134" w:right="1418" w:bottom="1701" w:left="1418" w:header="567" w:footer="1134" w:gutter="0"/>
      <w:cols w:space="720"/>
      <w:docGrid w:type="line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56E" w:rsidRDefault="008E556E" w:rsidP="000D28EC">
      <w:r>
        <w:separator/>
      </w:r>
    </w:p>
  </w:endnote>
  <w:endnote w:type="continuationSeparator" w:id="0">
    <w:p w:rsidR="008E556E" w:rsidRDefault="008E556E" w:rsidP="000D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2F6" w:rsidRDefault="005F52F6">
    <w:pPr>
      <w:pStyle w:val="a5"/>
      <w:wordWrap w:val="0"/>
      <w:ind w:right="-27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56E" w:rsidRDefault="008E556E" w:rsidP="000D28EC">
      <w:r>
        <w:separator/>
      </w:r>
    </w:p>
  </w:footnote>
  <w:footnote w:type="continuationSeparator" w:id="0">
    <w:p w:rsidR="008E556E" w:rsidRDefault="008E556E" w:rsidP="000D2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E6B580"/>
    <w:lvl w:ilvl="0">
      <w:start w:val="1"/>
      <w:numFmt w:val="decimalFullWidth"/>
      <w:pStyle w:val="1"/>
      <w:suff w:val="nothing"/>
      <w:lvlText w:val="%1"/>
      <w:lvlJc w:val="left"/>
      <w:pPr>
        <w:ind w:left="0" w:firstLine="0"/>
      </w:pPr>
    </w:lvl>
    <w:lvl w:ilvl="1">
      <w:start w:val="1"/>
      <w:numFmt w:val="decimalFullWidth"/>
      <w:pStyle w:val="2"/>
      <w:suff w:val="nothing"/>
      <w:lvlText w:val="%1-%2"/>
      <w:lvlJc w:val="left"/>
      <w:pPr>
        <w:ind w:left="0" w:firstLine="0"/>
      </w:pPr>
    </w:lvl>
    <w:lvl w:ilvl="2">
      <w:start w:val="1"/>
      <w:numFmt w:val="decimalFullWidth"/>
      <w:pStyle w:val="3"/>
      <w:suff w:val="nothing"/>
      <w:lvlText w:val="%1-%2-%3"/>
      <w:lvlJc w:val="left"/>
      <w:pPr>
        <w:ind w:left="0" w:firstLine="0"/>
      </w:pPr>
      <w:rPr>
        <w:rFonts w:ascii="HG丸ｺﾞｼｯｸM-PRO" w:eastAsia="HG丸ｺﾞｼｯｸM-PRO" w:hAnsi="HG丸ｺﾞｼｯｸM-PRO" w:hint="eastAsia"/>
        <w:sz w:val="22"/>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0FA3200A"/>
    <w:multiLevelType w:val="hybridMultilevel"/>
    <w:tmpl w:val="1AE2B9FE"/>
    <w:lvl w:ilvl="0" w:tplc="564E46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495270C"/>
    <w:multiLevelType w:val="hybridMultilevel"/>
    <w:tmpl w:val="09E01C24"/>
    <w:lvl w:ilvl="0" w:tplc="7F520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54CBE"/>
    <w:multiLevelType w:val="hybridMultilevel"/>
    <w:tmpl w:val="E59AFCB0"/>
    <w:lvl w:ilvl="0" w:tplc="4D5E5FDC">
      <w:numFmt w:val="bullet"/>
      <w:lvlText w:val="※"/>
      <w:lvlJc w:val="left"/>
      <w:pPr>
        <w:ind w:left="360" w:hanging="360"/>
      </w:pPr>
      <w:rPr>
        <w:rFonts w:ascii="HG丸ｺﾞｼｯｸM-PRO" w:eastAsia="HG丸ｺﾞｼｯｸM-PRO" w:hAnsi="Dot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FA1310"/>
    <w:multiLevelType w:val="hybridMultilevel"/>
    <w:tmpl w:val="E03CFB3C"/>
    <w:lvl w:ilvl="0" w:tplc="A7201D7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77A539B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15:restartNumberingAfterBreak="0">
    <w:nsid w:val="7ECF2861"/>
    <w:multiLevelType w:val="hybridMultilevel"/>
    <w:tmpl w:val="C77C5CBC"/>
    <w:lvl w:ilvl="0" w:tplc="BA82AAB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NotTrackMoves/>
  <w:defaultTabStop w:val="840"/>
  <w:defaultTableStyle w:val="af7"/>
  <w:evenAndOddHeader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Setting w:name="useWord2013TrackBottomHyphenation" w:uri="http://schemas.microsoft.com/office/word" w:val="1"/>
  </w:compat>
  <w:rsids>
    <w:rsidRoot w:val="000D28EC"/>
    <w:rsid w:val="000005D4"/>
    <w:rsid w:val="00001939"/>
    <w:rsid w:val="00003AF9"/>
    <w:rsid w:val="00014FC0"/>
    <w:rsid w:val="000166B9"/>
    <w:rsid w:val="00020CA4"/>
    <w:rsid w:val="000214D7"/>
    <w:rsid w:val="00023D8D"/>
    <w:rsid w:val="0003556F"/>
    <w:rsid w:val="00040C10"/>
    <w:rsid w:val="00042650"/>
    <w:rsid w:val="00042CBF"/>
    <w:rsid w:val="00045837"/>
    <w:rsid w:val="0004620D"/>
    <w:rsid w:val="000514EB"/>
    <w:rsid w:val="00052775"/>
    <w:rsid w:val="0006103E"/>
    <w:rsid w:val="00061F08"/>
    <w:rsid w:val="00067CCD"/>
    <w:rsid w:val="0007108B"/>
    <w:rsid w:val="0008545D"/>
    <w:rsid w:val="00090056"/>
    <w:rsid w:val="00094719"/>
    <w:rsid w:val="000A3B4C"/>
    <w:rsid w:val="000A404D"/>
    <w:rsid w:val="000B00B7"/>
    <w:rsid w:val="000B7686"/>
    <w:rsid w:val="000C0B59"/>
    <w:rsid w:val="000D28EC"/>
    <w:rsid w:val="000E0477"/>
    <w:rsid w:val="000E1C4A"/>
    <w:rsid w:val="000E3DCE"/>
    <w:rsid w:val="000E5100"/>
    <w:rsid w:val="000E68C4"/>
    <w:rsid w:val="000F4138"/>
    <w:rsid w:val="000F47F4"/>
    <w:rsid w:val="000F7BF7"/>
    <w:rsid w:val="001001B9"/>
    <w:rsid w:val="00101DC4"/>
    <w:rsid w:val="00105A7E"/>
    <w:rsid w:val="00106398"/>
    <w:rsid w:val="00112A07"/>
    <w:rsid w:val="001147C9"/>
    <w:rsid w:val="00114979"/>
    <w:rsid w:val="00116CE3"/>
    <w:rsid w:val="00117514"/>
    <w:rsid w:val="00117C91"/>
    <w:rsid w:val="00127C5C"/>
    <w:rsid w:val="001310AE"/>
    <w:rsid w:val="00137AF3"/>
    <w:rsid w:val="00137C79"/>
    <w:rsid w:val="0014282A"/>
    <w:rsid w:val="0015094E"/>
    <w:rsid w:val="00162174"/>
    <w:rsid w:val="00162E4E"/>
    <w:rsid w:val="001722F4"/>
    <w:rsid w:val="00172CDB"/>
    <w:rsid w:val="001857AF"/>
    <w:rsid w:val="001923E3"/>
    <w:rsid w:val="00197614"/>
    <w:rsid w:val="001A31D6"/>
    <w:rsid w:val="001A4A93"/>
    <w:rsid w:val="001A571A"/>
    <w:rsid w:val="001A6F48"/>
    <w:rsid w:val="001B1389"/>
    <w:rsid w:val="001B4F34"/>
    <w:rsid w:val="001B5EAA"/>
    <w:rsid w:val="001C18DB"/>
    <w:rsid w:val="001C2188"/>
    <w:rsid w:val="001C367B"/>
    <w:rsid w:val="001C5119"/>
    <w:rsid w:val="001E362E"/>
    <w:rsid w:val="001F1A40"/>
    <w:rsid w:val="001F2E72"/>
    <w:rsid w:val="001F425A"/>
    <w:rsid w:val="00204569"/>
    <w:rsid w:val="0021020A"/>
    <w:rsid w:val="00212E3F"/>
    <w:rsid w:val="0022050E"/>
    <w:rsid w:val="002225A0"/>
    <w:rsid w:val="002240A0"/>
    <w:rsid w:val="00224E0C"/>
    <w:rsid w:val="0023189F"/>
    <w:rsid w:val="00231D65"/>
    <w:rsid w:val="00235EEE"/>
    <w:rsid w:val="00235EF7"/>
    <w:rsid w:val="00243E17"/>
    <w:rsid w:val="00247AE0"/>
    <w:rsid w:val="00247BCF"/>
    <w:rsid w:val="00251C2E"/>
    <w:rsid w:val="00251E79"/>
    <w:rsid w:val="002549EE"/>
    <w:rsid w:val="00255A59"/>
    <w:rsid w:val="002569B6"/>
    <w:rsid w:val="00262580"/>
    <w:rsid w:val="00265940"/>
    <w:rsid w:val="002719B8"/>
    <w:rsid w:val="002737F0"/>
    <w:rsid w:val="002740E5"/>
    <w:rsid w:val="0027499F"/>
    <w:rsid w:val="00275C00"/>
    <w:rsid w:val="002774BE"/>
    <w:rsid w:val="00284202"/>
    <w:rsid w:val="00284C9D"/>
    <w:rsid w:val="002A1E85"/>
    <w:rsid w:val="002A5728"/>
    <w:rsid w:val="002C0B28"/>
    <w:rsid w:val="002C39F9"/>
    <w:rsid w:val="002C7372"/>
    <w:rsid w:val="002D3B9C"/>
    <w:rsid w:val="002D4278"/>
    <w:rsid w:val="002E1E50"/>
    <w:rsid w:val="002E592A"/>
    <w:rsid w:val="002F0239"/>
    <w:rsid w:val="002F2D55"/>
    <w:rsid w:val="002F6166"/>
    <w:rsid w:val="002F75C1"/>
    <w:rsid w:val="00315E4B"/>
    <w:rsid w:val="00317616"/>
    <w:rsid w:val="003213CE"/>
    <w:rsid w:val="00325341"/>
    <w:rsid w:val="00326226"/>
    <w:rsid w:val="00326A42"/>
    <w:rsid w:val="0032741F"/>
    <w:rsid w:val="003312B0"/>
    <w:rsid w:val="00340798"/>
    <w:rsid w:val="00344548"/>
    <w:rsid w:val="003537A7"/>
    <w:rsid w:val="003544B5"/>
    <w:rsid w:val="00364088"/>
    <w:rsid w:val="003645FD"/>
    <w:rsid w:val="00365919"/>
    <w:rsid w:val="003674FB"/>
    <w:rsid w:val="00371A42"/>
    <w:rsid w:val="003807EB"/>
    <w:rsid w:val="00381E5E"/>
    <w:rsid w:val="003857DF"/>
    <w:rsid w:val="00392D0D"/>
    <w:rsid w:val="00397DEF"/>
    <w:rsid w:val="003A2B41"/>
    <w:rsid w:val="003A75D4"/>
    <w:rsid w:val="003B5143"/>
    <w:rsid w:val="003C0710"/>
    <w:rsid w:val="003C215A"/>
    <w:rsid w:val="003D0507"/>
    <w:rsid w:val="003D323F"/>
    <w:rsid w:val="003E0B12"/>
    <w:rsid w:val="003E14A3"/>
    <w:rsid w:val="003E4521"/>
    <w:rsid w:val="003E509D"/>
    <w:rsid w:val="003E59E1"/>
    <w:rsid w:val="003E7143"/>
    <w:rsid w:val="003F5877"/>
    <w:rsid w:val="0040723F"/>
    <w:rsid w:val="00411D82"/>
    <w:rsid w:val="00413A6C"/>
    <w:rsid w:val="00413E4D"/>
    <w:rsid w:val="004152BB"/>
    <w:rsid w:val="00420BA3"/>
    <w:rsid w:val="00423AAE"/>
    <w:rsid w:val="00427967"/>
    <w:rsid w:val="00431B3A"/>
    <w:rsid w:val="00431D86"/>
    <w:rsid w:val="0043265C"/>
    <w:rsid w:val="004330C5"/>
    <w:rsid w:val="004426CC"/>
    <w:rsid w:val="0044708B"/>
    <w:rsid w:val="0044735D"/>
    <w:rsid w:val="00461477"/>
    <w:rsid w:val="00462C63"/>
    <w:rsid w:val="00477CC5"/>
    <w:rsid w:val="00486DA3"/>
    <w:rsid w:val="00495435"/>
    <w:rsid w:val="00495CAF"/>
    <w:rsid w:val="0049636A"/>
    <w:rsid w:val="004A089B"/>
    <w:rsid w:val="004A0DB4"/>
    <w:rsid w:val="004B0B61"/>
    <w:rsid w:val="004B30F3"/>
    <w:rsid w:val="004B3CAD"/>
    <w:rsid w:val="004B469F"/>
    <w:rsid w:val="004B612C"/>
    <w:rsid w:val="004C2714"/>
    <w:rsid w:val="004C7185"/>
    <w:rsid w:val="004D2E95"/>
    <w:rsid w:val="004D6DBA"/>
    <w:rsid w:val="004E18A5"/>
    <w:rsid w:val="004E32D1"/>
    <w:rsid w:val="004E40D0"/>
    <w:rsid w:val="004E4322"/>
    <w:rsid w:val="00502878"/>
    <w:rsid w:val="005056AA"/>
    <w:rsid w:val="00505EEB"/>
    <w:rsid w:val="00520D0A"/>
    <w:rsid w:val="005212CA"/>
    <w:rsid w:val="00523386"/>
    <w:rsid w:val="00527B4D"/>
    <w:rsid w:val="005310C4"/>
    <w:rsid w:val="00531EE8"/>
    <w:rsid w:val="00533C23"/>
    <w:rsid w:val="0054438F"/>
    <w:rsid w:val="00553B83"/>
    <w:rsid w:val="00570846"/>
    <w:rsid w:val="005709E0"/>
    <w:rsid w:val="005771F2"/>
    <w:rsid w:val="00583C7F"/>
    <w:rsid w:val="00587877"/>
    <w:rsid w:val="005A6743"/>
    <w:rsid w:val="005B536A"/>
    <w:rsid w:val="005D17E5"/>
    <w:rsid w:val="005D37B4"/>
    <w:rsid w:val="005E0729"/>
    <w:rsid w:val="005E1A74"/>
    <w:rsid w:val="005E27D1"/>
    <w:rsid w:val="005E3879"/>
    <w:rsid w:val="005E7513"/>
    <w:rsid w:val="005F37C6"/>
    <w:rsid w:val="005F52F6"/>
    <w:rsid w:val="00601C95"/>
    <w:rsid w:val="00603ECA"/>
    <w:rsid w:val="006062A8"/>
    <w:rsid w:val="0060783C"/>
    <w:rsid w:val="00610582"/>
    <w:rsid w:val="00613C6D"/>
    <w:rsid w:val="00613DBF"/>
    <w:rsid w:val="006154B2"/>
    <w:rsid w:val="00630680"/>
    <w:rsid w:val="006329DB"/>
    <w:rsid w:val="00632C63"/>
    <w:rsid w:val="006431CB"/>
    <w:rsid w:val="00644960"/>
    <w:rsid w:val="00651FE7"/>
    <w:rsid w:val="006555D5"/>
    <w:rsid w:val="00661124"/>
    <w:rsid w:val="00663252"/>
    <w:rsid w:val="006724A9"/>
    <w:rsid w:val="00673278"/>
    <w:rsid w:val="006750ED"/>
    <w:rsid w:val="006831F4"/>
    <w:rsid w:val="00687DA7"/>
    <w:rsid w:val="006963EE"/>
    <w:rsid w:val="006A05AB"/>
    <w:rsid w:val="006A7DA6"/>
    <w:rsid w:val="006B6702"/>
    <w:rsid w:val="006C0358"/>
    <w:rsid w:val="006D33E6"/>
    <w:rsid w:val="006D48FE"/>
    <w:rsid w:val="006E2D06"/>
    <w:rsid w:val="006F08E3"/>
    <w:rsid w:val="006F10F4"/>
    <w:rsid w:val="006F72F7"/>
    <w:rsid w:val="007052CA"/>
    <w:rsid w:val="00706117"/>
    <w:rsid w:val="00716D7C"/>
    <w:rsid w:val="00727AAB"/>
    <w:rsid w:val="00731784"/>
    <w:rsid w:val="007375B3"/>
    <w:rsid w:val="00741F1F"/>
    <w:rsid w:val="00744D7C"/>
    <w:rsid w:val="00752D54"/>
    <w:rsid w:val="00754B88"/>
    <w:rsid w:val="00763792"/>
    <w:rsid w:val="00764286"/>
    <w:rsid w:val="007649E5"/>
    <w:rsid w:val="007676C6"/>
    <w:rsid w:val="00767F7E"/>
    <w:rsid w:val="00774242"/>
    <w:rsid w:val="007831C5"/>
    <w:rsid w:val="007850CF"/>
    <w:rsid w:val="00791646"/>
    <w:rsid w:val="0079328B"/>
    <w:rsid w:val="00797603"/>
    <w:rsid w:val="00797FE4"/>
    <w:rsid w:val="007A14E2"/>
    <w:rsid w:val="007A1F80"/>
    <w:rsid w:val="007A5C13"/>
    <w:rsid w:val="007B1E4E"/>
    <w:rsid w:val="007B2193"/>
    <w:rsid w:val="007B610E"/>
    <w:rsid w:val="007B6353"/>
    <w:rsid w:val="007B702D"/>
    <w:rsid w:val="007B7897"/>
    <w:rsid w:val="007B7C65"/>
    <w:rsid w:val="007C442C"/>
    <w:rsid w:val="007D0D09"/>
    <w:rsid w:val="007E0164"/>
    <w:rsid w:val="007E095A"/>
    <w:rsid w:val="007E0EBE"/>
    <w:rsid w:val="007E2E2A"/>
    <w:rsid w:val="007F2939"/>
    <w:rsid w:val="007F44E1"/>
    <w:rsid w:val="007F4E63"/>
    <w:rsid w:val="00807983"/>
    <w:rsid w:val="00816138"/>
    <w:rsid w:val="00821D89"/>
    <w:rsid w:val="00826673"/>
    <w:rsid w:val="00830EB1"/>
    <w:rsid w:val="00832E85"/>
    <w:rsid w:val="008443AD"/>
    <w:rsid w:val="00866FC3"/>
    <w:rsid w:val="00867306"/>
    <w:rsid w:val="008674B2"/>
    <w:rsid w:val="0087165A"/>
    <w:rsid w:val="00873B0E"/>
    <w:rsid w:val="00873B7E"/>
    <w:rsid w:val="00877B8E"/>
    <w:rsid w:val="008A1062"/>
    <w:rsid w:val="008A294F"/>
    <w:rsid w:val="008A2E8F"/>
    <w:rsid w:val="008B43E9"/>
    <w:rsid w:val="008B45AA"/>
    <w:rsid w:val="008B4AEA"/>
    <w:rsid w:val="008C3740"/>
    <w:rsid w:val="008C48B1"/>
    <w:rsid w:val="008C5468"/>
    <w:rsid w:val="008D236C"/>
    <w:rsid w:val="008D2504"/>
    <w:rsid w:val="008D4AED"/>
    <w:rsid w:val="008D65D0"/>
    <w:rsid w:val="008E098B"/>
    <w:rsid w:val="008E1E21"/>
    <w:rsid w:val="008E552C"/>
    <w:rsid w:val="008E556E"/>
    <w:rsid w:val="008F34C8"/>
    <w:rsid w:val="008F6674"/>
    <w:rsid w:val="008F69CF"/>
    <w:rsid w:val="009119F2"/>
    <w:rsid w:val="00911B38"/>
    <w:rsid w:val="00913D4E"/>
    <w:rsid w:val="0091464D"/>
    <w:rsid w:val="00931CB6"/>
    <w:rsid w:val="0094034A"/>
    <w:rsid w:val="00940EF4"/>
    <w:rsid w:val="0094210B"/>
    <w:rsid w:val="009459F0"/>
    <w:rsid w:val="009519BE"/>
    <w:rsid w:val="009522B6"/>
    <w:rsid w:val="00952F4A"/>
    <w:rsid w:val="009614AD"/>
    <w:rsid w:val="0097091E"/>
    <w:rsid w:val="00974BB1"/>
    <w:rsid w:val="00974FE9"/>
    <w:rsid w:val="0098227D"/>
    <w:rsid w:val="009845E7"/>
    <w:rsid w:val="00984DFA"/>
    <w:rsid w:val="00986568"/>
    <w:rsid w:val="009867B7"/>
    <w:rsid w:val="00992701"/>
    <w:rsid w:val="009929F3"/>
    <w:rsid w:val="00992B57"/>
    <w:rsid w:val="0099341C"/>
    <w:rsid w:val="009A0680"/>
    <w:rsid w:val="009A6AFE"/>
    <w:rsid w:val="009B574F"/>
    <w:rsid w:val="009B62C9"/>
    <w:rsid w:val="009B7D82"/>
    <w:rsid w:val="009C6C9B"/>
    <w:rsid w:val="009D0B78"/>
    <w:rsid w:val="009D45AC"/>
    <w:rsid w:val="009D6116"/>
    <w:rsid w:val="009E3EA9"/>
    <w:rsid w:val="009E40D5"/>
    <w:rsid w:val="009E43AA"/>
    <w:rsid w:val="00A143BB"/>
    <w:rsid w:val="00A14A30"/>
    <w:rsid w:val="00A14DBF"/>
    <w:rsid w:val="00A17003"/>
    <w:rsid w:val="00A32356"/>
    <w:rsid w:val="00A42D1C"/>
    <w:rsid w:val="00A45A2E"/>
    <w:rsid w:val="00A45A9E"/>
    <w:rsid w:val="00A55418"/>
    <w:rsid w:val="00A55549"/>
    <w:rsid w:val="00A573BA"/>
    <w:rsid w:val="00A74A0A"/>
    <w:rsid w:val="00A82492"/>
    <w:rsid w:val="00A832A1"/>
    <w:rsid w:val="00A83A76"/>
    <w:rsid w:val="00AA3EAA"/>
    <w:rsid w:val="00AB4EE3"/>
    <w:rsid w:val="00AB75E9"/>
    <w:rsid w:val="00AB7E85"/>
    <w:rsid w:val="00AC582A"/>
    <w:rsid w:val="00AD14C5"/>
    <w:rsid w:val="00AD6AB5"/>
    <w:rsid w:val="00AF5682"/>
    <w:rsid w:val="00B006C8"/>
    <w:rsid w:val="00B05141"/>
    <w:rsid w:val="00B057FE"/>
    <w:rsid w:val="00B10318"/>
    <w:rsid w:val="00B13329"/>
    <w:rsid w:val="00B13569"/>
    <w:rsid w:val="00B14227"/>
    <w:rsid w:val="00B207C2"/>
    <w:rsid w:val="00B24E1C"/>
    <w:rsid w:val="00B25E5E"/>
    <w:rsid w:val="00B31048"/>
    <w:rsid w:val="00B337A7"/>
    <w:rsid w:val="00B34ECD"/>
    <w:rsid w:val="00B36DBA"/>
    <w:rsid w:val="00B540D6"/>
    <w:rsid w:val="00B605B5"/>
    <w:rsid w:val="00B76390"/>
    <w:rsid w:val="00B77EAB"/>
    <w:rsid w:val="00B80667"/>
    <w:rsid w:val="00B84656"/>
    <w:rsid w:val="00B86F52"/>
    <w:rsid w:val="00B911E3"/>
    <w:rsid w:val="00B96306"/>
    <w:rsid w:val="00BA65D8"/>
    <w:rsid w:val="00BB1BF0"/>
    <w:rsid w:val="00BB457A"/>
    <w:rsid w:val="00BC67CA"/>
    <w:rsid w:val="00BD2A22"/>
    <w:rsid w:val="00BD2AC7"/>
    <w:rsid w:val="00BD4547"/>
    <w:rsid w:val="00BE1430"/>
    <w:rsid w:val="00BE26C9"/>
    <w:rsid w:val="00BE364B"/>
    <w:rsid w:val="00BE7238"/>
    <w:rsid w:val="00BF19B5"/>
    <w:rsid w:val="00BF6156"/>
    <w:rsid w:val="00C00D63"/>
    <w:rsid w:val="00C02EDE"/>
    <w:rsid w:val="00C06D70"/>
    <w:rsid w:val="00C14575"/>
    <w:rsid w:val="00C15059"/>
    <w:rsid w:val="00C164DA"/>
    <w:rsid w:val="00C21040"/>
    <w:rsid w:val="00C2154C"/>
    <w:rsid w:val="00C230E0"/>
    <w:rsid w:val="00C36999"/>
    <w:rsid w:val="00C40EFF"/>
    <w:rsid w:val="00C428BD"/>
    <w:rsid w:val="00C44164"/>
    <w:rsid w:val="00C50773"/>
    <w:rsid w:val="00C51436"/>
    <w:rsid w:val="00C572A1"/>
    <w:rsid w:val="00C618E6"/>
    <w:rsid w:val="00C61AA3"/>
    <w:rsid w:val="00C73D89"/>
    <w:rsid w:val="00C82FED"/>
    <w:rsid w:val="00C86E11"/>
    <w:rsid w:val="00C872CC"/>
    <w:rsid w:val="00C878A9"/>
    <w:rsid w:val="00C97602"/>
    <w:rsid w:val="00C977D0"/>
    <w:rsid w:val="00CA03DD"/>
    <w:rsid w:val="00CA14B3"/>
    <w:rsid w:val="00CB0353"/>
    <w:rsid w:val="00CB2109"/>
    <w:rsid w:val="00CB67B9"/>
    <w:rsid w:val="00CC0F22"/>
    <w:rsid w:val="00CC1B32"/>
    <w:rsid w:val="00CD6513"/>
    <w:rsid w:val="00CD6DE6"/>
    <w:rsid w:val="00CE01C4"/>
    <w:rsid w:val="00CE20F3"/>
    <w:rsid w:val="00CE2653"/>
    <w:rsid w:val="00CE38C1"/>
    <w:rsid w:val="00CE669A"/>
    <w:rsid w:val="00CF023E"/>
    <w:rsid w:val="00CF6D1E"/>
    <w:rsid w:val="00D0140B"/>
    <w:rsid w:val="00D02C20"/>
    <w:rsid w:val="00D039B0"/>
    <w:rsid w:val="00D03B82"/>
    <w:rsid w:val="00D12B95"/>
    <w:rsid w:val="00D13070"/>
    <w:rsid w:val="00D163D1"/>
    <w:rsid w:val="00D17872"/>
    <w:rsid w:val="00D22383"/>
    <w:rsid w:val="00D3330B"/>
    <w:rsid w:val="00D35952"/>
    <w:rsid w:val="00D36043"/>
    <w:rsid w:val="00D40221"/>
    <w:rsid w:val="00D47434"/>
    <w:rsid w:val="00D56F89"/>
    <w:rsid w:val="00D648B5"/>
    <w:rsid w:val="00D724AE"/>
    <w:rsid w:val="00D85C92"/>
    <w:rsid w:val="00D94671"/>
    <w:rsid w:val="00D97A35"/>
    <w:rsid w:val="00DA4EEC"/>
    <w:rsid w:val="00DB2ADF"/>
    <w:rsid w:val="00DB2C60"/>
    <w:rsid w:val="00DB2D1B"/>
    <w:rsid w:val="00DB3162"/>
    <w:rsid w:val="00DB37BB"/>
    <w:rsid w:val="00DB3904"/>
    <w:rsid w:val="00DC0FD5"/>
    <w:rsid w:val="00DC6BC6"/>
    <w:rsid w:val="00DE7842"/>
    <w:rsid w:val="00DF11F2"/>
    <w:rsid w:val="00DF1617"/>
    <w:rsid w:val="00E1285A"/>
    <w:rsid w:val="00E15211"/>
    <w:rsid w:val="00E1785E"/>
    <w:rsid w:val="00E2511D"/>
    <w:rsid w:val="00E25B47"/>
    <w:rsid w:val="00E30042"/>
    <w:rsid w:val="00E31A3F"/>
    <w:rsid w:val="00E34D2E"/>
    <w:rsid w:val="00E36A7C"/>
    <w:rsid w:val="00E4161F"/>
    <w:rsid w:val="00E43727"/>
    <w:rsid w:val="00E47FA1"/>
    <w:rsid w:val="00E51E78"/>
    <w:rsid w:val="00E555CC"/>
    <w:rsid w:val="00E5662B"/>
    <w:rsid w:val="00E57343"/>
    <w:rsid w:val="00E620A9"/>
    <w:rsid w:val="00E64586"/>
    <w:rsid w:val="00E64E7B"/>
    <w:rsid w:val="00E65919"/>
    <w:rsid w:val="00E730CF"/>
    <w:rsid w:val="00E90DCF"/>
    <w:rsid w:val="00E924B8"/>
    <w:rsid w:val="00E92AF9"/>
    <w:rsid w:val="00E94818"/>
    <w:rsid w:val="00EB0361"/>
    <w:rsid w:val="00EC0194"/>
    <w:rsid w:val="00ED2453"/>
    <w:rsid w:val="00EE068E"/>
    <w:rsid w:val="00EE5BBE"/>
    <w:rsid w:val="00EF5AF8"/>
    <w:rsid w:val="00F01D60"/>
    <w:rsid w:val="00F0390E"/>
    <w:rsid w:val="00F047A4"/>
    <w:rsid w:val="00F04E9B"/>
    <w:rsid w:val="00F0529F"/>
    <w:rsid w:val="00F072DE"/>
    <w:rsid w:val="00F07CCB"/>
    <w:rsid w:val="00F134E7"/>
    <w:rsid w:val="00F225BD"/>
    <w:rsid w:val="00F22D2B"/>
    <w:rsid w:val="00F268B2"/>
    <w:rsid w:val="00F308D7"/>
    <w:rsid w:val="00F37FC7"/>
    <w:rsid w:val="00F40EEF"/>
    <w:rsid w:val="00F42091"/>
    <w:rsid w:val="00F51FBD"/>
    <w:rsid w:val="00F56537"/>
    <w:rsid w:val="00F62DDA"/>
    <w:rsid w:val="00F65C72"/>
    <w:rsid w:val="00F757BD"/>
    <w:rsid w:val="00F815BB"/>
    <w:rsid w:val="00F9683E"/>
    <w:rsid w:val="00FA24D6"/>
    <w:rsid w:val="00FA5283"/>
    <w:rsid w:val="00FC4821"/>
    <w:rsid w:val="00FD0D13"/>
    <w:rsid w:val="00FD3DB0"/>
    <w:rsid w:val="00FE1802"/>
    <w:rsid w:val="00FE47CD"/>
    <w:rsid w:val="00FF6A08"/>
    <w:rsid w:val="00FF7B5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FF15A98"/>
  <w15:docId w15:val="{671E5241-7AC6-4388-87D4-C56F953C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ECA"/>
    <w:pPr>
      <w:widowControl w:val="0"/>
      <w:jc w:val="both"/>
    </w:pPr>
    <w:rPr>
      <w:rFonts w:ascii="Dotum" w:eastAsia="HG丸ｺﾞｼｯｸM-PRO" w:hAnsi="Dotum"/>
      <w:kern w:val="2"/>
      <w:sz w:val="22"/>
    </w:rPr>
  </w:style>
  <w:style w:type="paragraph" w:styleId="1">
    <w:name w:val="heading 1"/>
    <w:basedOn w:val="3"/>
    <w:next w:val="a"/>
    <w:link w:val="11"/>
    <w:qFormat/>
    <w:rsid w:val="004C7185"/>
    <w:pPr>
      <w:numPr>
        <w:ilvl w:val="0"/>
      </w:numPr>
      <w:ind w:left="1120" w:hanging="1120"/>
      <w:outlineLvl w:val="0"/>
    </w:pPr>
    <w:rPr>
      <w:rFonts w:ascii="Dotum" w:hAnsi="Dotum"/>
      <w:sz w:val="28"/>
    </w:rPr>
  </w:style>
  <w:style w:type="paragraph" w:styleId="2">
    <w:name w:val="heading 2"/>
    <w:basedOn w:val="a"/>
    <w:next w:val="a"/>
    <w:qFormat/>
    <w:rsid w:val="000D28EC"/>
    <w:pPr>
      <w:keepNext/>
      <w:numPr>
        <w:ilvl w:val="1"/>
        <w:numId w:val="1"/>
      </w:numPr>
      <w:spacing w:afterLines="100"/>
      <w:outlineLvl w:val="1"/>
    </w:pPr>
    <w:rPr>
      <w:rFonts w:ascii="HG丸ｺﾞｼｯｸM-PRO" w:hAnsi="HG丸ｺﾞｼｯｸM-PRO"/>
      <w:sz w:val="24"/>
    </w:rPr>
  </w:style>
  <w:style w:type="paragraph" w:styleId="3">
    <w:name w:val="heading 3"/>
    <w:basedOn w:val="a"/>
    <w:next w:val="a"/>
    <w:link w:val="31"/>
    <w:qFormat/>
    <w:rsid w:val="000D28EC"/>
    <w:pPr>
      <w:keepNext/>
      <w:numPr>
        <w:ilvl w:val="2"/>
        <w:numId w:val="1"/>
      </w:numPr>
      <w:ind w:hangingChars="400" w:hanging="400"/>
      <w:outlineLvl w:val="2"/>
    </w:pPr>
    <w:rPr>
      <w:rFonts w:ascii="HG丸ｺﾞｼｯｸM-PRO" w:hAnsi="HG丸ｺﾞｼｯｸM-PRO"/>
    </w:rPr>
  </w:style>
  <w:style w:type="paragraph" w:styleId="4">
    <w:name w:val="heading 4"/>
    <w:basedOn w:val="a"/>
    <w:next w:val="a"/>
    <w:rsid w:val="000D28EC"/>
    <w:pPr>
      <w:keepNext/>
      <w:outlineLvl w:val="3"/>
    </w:pPr>
  </w:style>
  <w:style w:type="paragraph" w:styleId="5">
    <w:name w:val="heading 5"/>
    <w:basedOn w:val="a"/>
    <w:next w:val="a"/>
    <w:rsid w:val="000D28EC"/>
    <w:pPr>
      <w:keepNext/>
      <w:outlineLvl w:val="4"/>
    </w:pPr>
    <w:rPr>
      <w:rFonts w:ascii="Arial" w:eastAsia="ＭＳ ゴシック" w:hAnsi="Arial"/>
    </w:rPr>
  </w:style>
  <w:style w:type="paragraph" w:styleId="6">
    <w:name w:val="heading 6"/>
    <w:basedOn w:val="a"/>
    <w:next w:val="a"/>
    <w:rsid w:val="000D28EC"/>
    <w:pPr>
      <w:keepNext/>
      <w:outlineLvl w:val="5"/>
    </w:pPr>
    <w:rPr>
      <w:b/>
    </w:rPr>
  </w:style>
  <w:style w:type="paragraph" w:styleId="7">
    <w:name w:val="heading 7"/>
    <w:basedOn w:val="a"/>
    <w:next w:val="a"/>
    <w:rsid w:val="000D28EC"/>
    <w:pPr>
      <w:keepNext/>
      <w:outlineLvl w:val="6"/>
    </w:pPr>
  </w:style>
  <w:style w:type="paragraph" w:styleId="8">
    <w:name w:val="heading 8"/>
    <w:basedOn w:val="a"/>
    <w:next w:val="a"/>
    <w:rsid w:val="000D28EC"/>
    <w:pPr>
      <w:keepNext/>
      <w:outlineLvl w:val="7"/>
    </w:pPr>
  </w:style>
  <w:style w:type="paragraph" w:styleId="9">
    <w:name w:val="heading 9"/>
    <w:basedOn w:val="a"/>
    <w:next w:val="a"/>
    <w:rsid w:val="000D28EC"/>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見出し 3 (文字)1"/>
    <w:basedOn w:val="a0"/>
    <w:link w:val="3"/>
    <w:rsid w:val="000D28EC"/>
    <w:rPr>
      <w:rFonts w:ascii="HG丸ｺﾞｼｯｸM-PRO" w:eastAsia="HG丸ｺﾞｼｯｸM-PRO" w:hAnsi="HG丸ｺﾞｼｯｸM-PRO"/>
      <w:kern w:val="2"/>
      <w:sz w:val="22"/>
    </w:rPr>
  </w:style>
  <w:style w:type="character" w:customStyle="1" w:styleId="11">
    <w:name w:val="見出し 1 (文字)1"/>
    <w:basedOn w:val="a0"/>
    <w:link w:val="1"/>
    <w:rsid w:val="004C7185"/>
    <w:rPr>
      <w:rFonts w:ascii="Dotum" w:eastAsia="HG丸ｺﾞｼｯｸM-PRO" w:hAnsi="Dotum"/>
      <w:kern w:val="2"/>
      <w:sz w:val="28"/>
    </w:rPr>
  </w:style>
  <w:style w:type="paragraph" w:styleId="a3">
    <w:name w:val="header"/>
    <w:basedOn w:val="a"/>
    <w:link w:val="a4"/>
    <w:uiPriority w:val="99"/>
    <w:rsid w:val="000D28EC"/>
    <w:pPr>
      <w:tabs>
        <w:tab w:val="center" w:pos="4252"/>
        <w:tab w:val="right" w:pos="8504"/>
      </w:tabs>
      <w:snapToGrid w:val="0"/>
    </w:pPr>
  </w:style>
  <w:style w:type="character" w:customStyle="1" w:styleId="a4">
    <w:name w:val="ヘッダー (文字)"/>
    <w:basedOn w:val="a0"/>
    <w:link w:val="a3"/>
    <w:uiPriority w:val="99"/>
    <w:rsid w:val="000F7BF7"/>
    <w:rPr>
      <w:rFonts w:ascii="Dotum" w:eastAsia="HG丸ｺﾞｼｯｸM-PRO" w:hAnsi="Dotum"/>
      <w:kern w:val="2"/>
      <w:sz w:val="22"/>
    </w:rPr>
  </w:style>
  <w:style w:type="paragraph" w:styleId="a5">
    <w:name w:val="footer"/>
    <w:basedOn w:val="a"/>
    <w:link w:val="a6"/>
    <w:uiPriority w:val="99"/>
    <w:rsid w:val="000D28EC"/>
    <w:pPr>
      <w:tabs>
        <w:tab w:val="center" w:pos="4252"/>
        <w:tab w:val="right" w:pos="8504"/>
      </w:tabs>
      <w:snapToGrid w:val="0"/>
    </w:pPr>
  </w:style>
  <w:style w:type="character" w:customStyle="1" w:styleId="a6">
    <w:name w:val="フッター (文字)"/>
    <w:basedOn w:val="a0"/>
    <w:link w:val="a5"/>
    <w:uiPriority w:val="99"/>
    <w:rsid w:val="001B5EAA"/>
    <w:rPr>
      <w:rFonts w:ascii="Dotum" w:eastAsia="HG丸ｺﾞｼｯｸM-PRO" w:hAnsi="Dotum"/>
      <w:kern w:val="2"/>
      <w:sz w:val="22"/>
    </w:rPr>
  </w:style>
  <w:style w:type="character" w:styleId="a7">
    <w:name w:val="page number"/>
    <w:basedOn w:val="a0"/>
    <w:uiPriority w:val="99"/>
    <w:rsid w:val="000D28EC"/>
  </w:style>
  <w:style w:type="paragraph" w:styleId="10">
    <w:name w:val="toc 1"/>
    <w:basedOn w:val="a"/>
    <w:next w:val="a"/>
    <w:uiPriority w:val="39"/>
    <w:qFormat/>
    <w:rsid w:val="000D28EC"/>
    <w:pPr>
      <w:tabs>
        <w:tab w:val="right" w:leader="dot" w:pos="9060"/>
      </w:tabs>
      <w:jc w:val="left"/>
    </w:pPr>
    <w:rPr>
      <w:rFonts w:ascii="Century" w:hAnsi="Century"/>
      <w:b/>
      <w:caps/>
      <w:sz w:val="20"/>
    </w:rPr>
  </w:style>
  <w:style w:type="paragraph" w:styleId="20">
    <w:name w:val="toc 2"/>
    <w:basedOn w:val="a"/>
    <w:next w:val="a"/>
    <w:uiPriority w:val="39"/>
    <w:qFormat/>
    <w:rsid w:val="000D28EC"/>
    <w:pPr>
      <w:tabs>
        <w:tab w:val="right" w:leader="dot" w:pos="9060"/>
      </w:tabs>
      <w:ind w:leftChars="100" w:left="820" w:rightChars="200" w:right="440" w:hangingChars="300" w:hanging="600"/>
      <w:jc w:val="left"/>
    </w:pPr>
    <w:rPr>
      <w:rFonts w:ascii="Century" w:hAnsi="Century"/>
      <w:smallCaps/>
      <w:sz w:val="20"/>
    </w:rPr>
  </w:style>
  <w:style w:type="paragraph" w:styleId="30">
    <w:name w:val="toc 3"/>
    <w:basedOn w:val="a"/>
    <w:next w:val="a"/>
    <w:uiPriority w:val="39"/>
    <w:qFormat/>
    <w:rsid w:val="000D28EC"/>
    <w:pPr>
      <w:tabs>
        <w:tab w:val="right" w:leader="dot" w:pos="9060"/>
      </w:tabs>
      <w:ind w:left="1170" w:rightChars="305" w:right="305" w:hanging="730"/>
      <w:jc w:val="left"/>
    </w:pPr>
    <w:rPr>
      <w:rFonts w:ascii="Century" w:hAnsi="Century"/>
      <w:i/>
      <w:sz w:val="20"/>
    </w:rPr>
  </w:style>
  <w:style w:type="paragraph" w:styleId="40">
    <w:name w:val="toc 4"/>
    <w:basedOn w:val="a"/>
    <w:next w:val="a"/>
    <w:uiPriority w:val="39"/>
    <w:rsid w:val="000D28EC"/>
    <w:pPr>
      <w:ind w:left="660"/>
      <w:jc w:val="left"/>
    </w:pPr>
    <w:rPr>
      <w:rFonts w:ascii="Century" w:hAnsi="Century"/>
      <w:sz w:val="18"/>
    </w:rPr>
  </w:style>
  <w:style w:type="paragraph" w:styleId="50">
    <w:name w:val="toc 5"/>
    <w:basedOn w:val="a"/>
    <w:next w:val="a"/>
    <w:uiPriority w:val="39"/>
    <w:rsid w:val="000D28EC"/>
    <w:pPr>
      <w:ind w:left="880"/>
      <w:jc w:val="left"/>
    </w:pPr>
    <w:rPr>
      <w:rFonts w:ascii="Century" w:hAnsi="Century"/>
      <w:sz w:val="18"/>
    </w:rPr>
  </w:style>
  <w:style w:type="paragraph" w:styleId="60">
    <w:name w:val="toc 6"/>
    <w:basedOn w:val="a"/>
    <w:next w:val="a"/>
    <w:uiPriority w:val="39"/>
    <w:rsid w:val="000D28EC"/>
    <w:pPr>
      <w:ind w:left="1100"/>
      <w:jc w:val="left"/>
    </w:pPr>
    <w:rPr>
      <w:rFonts w:ascii="Century" w:hAnsi="Century"/>
      <w:sz w:val="18"/>
    </w:rPr>
  </w:style>
  <w:style w:type="paragraph" w:styleId="70">
    <w:name w:val="toc 7"/>
    <w:basedOn w:val="a"/>
    <w:next w:val="a"/>
    <w:uiPriority w:val="39"/>
    <w:rsid w:val="000D28EC"/>
    <w:pPr>
      <w:ind w:left="1320"/>
      <w:jc w:val="left"/>
    </w:pPr>
    <w:rPr>
      <w:rFonts w:ascii="Century" w:hAnsi="Century"/>
      <w:sz w:val="18"/>
    </w:rPr>
  </w:style>
  <w:style w:type="paragraph" w:styleId="80">
    <w:name w:val="toc 8"/>
    <w:basedOn w:val="a"/>
    <w:next w:val="a"/>
    <w:uiPriority w:val="39"/>
    <w:rsid w:val="000D28EC"/>
    <w:pPr>
      <w:ind w:left="1540"/>
      <w:jc w:val="left"/>
    </w:pPr>
    <w:rPr>
      <w:rFonts w:ascii="Century" w:hAnsi="Century"/>
      <w:sz w:val="18"/>
    </w:rPr>
  </w:style>
  <w:style w:type="paragraph" w:styleId="90">
    <w:name w:val="toc 9"/>
    <w:basedOn w:val="a"/>
    <w:next w:val="a"/>
    <w:uiPriority w:val="39"/>
    <w:rsid w:val="000D28EC"/>
    <w:pPr>
      <w:ind w:left="1760"/>
      <w:jc w:val="left"/>
    </w:pPr>
    <w:rPr>
      <w:rFonts w:ascii="Century" w:hAnsi="Century"/>
      <w:sz w:val="18"/>
    </w:rPr>
  </w:style>
  <w:style w:type="character" w:styleId="a8">
    <w:name w:val="Hyperlink"/>
    <w:basedOn w:val="a0"/>
    <w:uiPriority w:val="99"/>
    <w:rsid w:val="000D28EC"/>
    <w:rPr>
      <w:color w:val="0000FF"/>
      <w:u w:val="single"/>
    </w:rPr>
  </w:style>
  <w:style w:type="character" w:customStyle="1" w:styleId="32">
    <w:name w:val="見出し 3 (文字)"/>
    <w:basedOn w:val="a0"/>
    <w:rsid w:val="000D28EC"/>
    <w:rPr>
      <w:rFonts w:ascii="Arial" w:eastAsia="ＭＳ ゴシック" w:hAnsi="Arial"/>
      <w:kern w:val="2"/>
      <w:sz w:val="22"/>
    </w:rPr>
  </w:style>
  <w:style w:type="character" w:customStyle="1" w:styleId="21">
    <w:name w:val="見出し 2 (文字)"/>
    <w:basedOn w:val="a0"/>
    <w:rsid w:val="000D28EC"/>
    <w:rPr>
      <w:rFonts w:ascii="Arial" w:eastAsia="ＭＳ ゴシック" w:hAnsi="Arial"/>
      <w:kern w:val="2"/>
      <w:sz w:val="22"/>
    </w:rPr>
  </w:style>
  <w:style w:type="character" w:customStyle="1" w:styleId="12">
    <w:name w:val="見出し 1 (文字)"/>
    <w:basedOn w:val="a0"/>
    <w:rsid w:val="000D28EC"/>
    <w:rPr>
      <w:rFonts w:ascii="Arial" w:eastAsia="ＭＳ ゴシック" w:hAnsi="Arial"/>
      <w:kern w:val="2"/>
      <w:sz w:val="24"/>
    </w:rPr>
  </w:style>
  <w:style w:type="paragraph" w:styleId="a9">
    <w:name w:val="Date"/>
    <w:basedOn w:val="a"/>
    <w:next w:val="a"/>
    <w:rsid w:val="000D28EC"/>
  </w:style>
  <w:style w:type="paragraph" w:styleId="aa">
    <w:name w:val="Balloon Text"/>
    <w:basedOn w:val="a"/>
    <w:semiHidden/>
    <w:rsid w:val="000D28EC"/>
    <w:rPr>
      <w:rFonts w:ascii="Arial" w:eastAsia="ＭＳ ゴシック" w:hAnsi="Arial"/>
      <w:sz w:val="18"/>
    </w:rPr>
  </w:style>
  <w:style w:type="character" w:styleId="ab">
    <w:name w:val="footnote reference"/>
    <w:basedOn w:val="a0"/>
    <w:semiHidden/>
    <w:rsid w:val="000D28EC"/>
    <w:rPr>
      <w:vertAlign w:val="superscript"/>
    </w:rPr>
  </w:style>
  <w:style w:type="character" w:styleId="ac">
    <w:name w:val="endnote reference"/>
    <w:basedOn w:val="a0"/>
    <w:semiHidden/>
    <w:rsid w:val="000D28EC"/>
    <w:rPr>
      <w:vertAlign w:val="superscript"/>
    </w:rPr>
  </w:style>
  <w:style w:type="paragraph" w:styleId="ad">
    <w:name w:val="TOC Heading"/>
    <w:basedOn w:val="1"/>
    <w:next w:val="a"/>
    <w:qFormat/>
    <w:rsid w:val="000D28EC"/>
    <w:pPr>
      <w:keepLines/>
      <w:widowControl/>
      <w:numPr>
        <w:numId w:val="0"/>
      </w:numPr>
      <w:spacing w:line="276" w:lineRule="auto"/>
      <w:jc w:val="left"/>
      <w:outlineLvl w:val="9"/>
    </w:pPr>
    <w:rPr>
      <w:rFonts w:ascii="Arial" w:eastAsia="ＭＳ ゴシック" w:hAnsi="Arial"/>
      <w:b/>
      <w:color w:val="365F91"/>
      <w:kern w:val="0"/>
    </w:rPr>
  </w:style>
  <w:style w:type="paragraph" w:styleId="ae">
    <w:name w:val="Document Map"/>
    <w:basedOn w:val="a"/>
    <w:link w:val="af"/>
    <w:semiHidden/>
    <w:rsid w:val="000D28EC"/>
    <w:rPr>
      <w:rFonts w:ascii="MS UI Gothic" w:eastAsia="MS UI Gothic" w:hAnsi="MS UI Gothic"/>
      <w:sz w:val="18"/>
    </w:rPr>
  </w:style>
  <w:style w:type="character" w:customStyle="1" w:styleId="af">
    <w:name w:val="見出しマップ (文字)"/>
    <w:basedOn w:val="a0"/>
    <w:link w:val="ae"/>
    <w:rsid w:val="000D28EC"/>
    <w:rPr>
      <w:rFonts w:ascii="MS UI Gothic" w:eastAsia="MS UI Gothic" w:hAnsi="MS UI Gothic"/>
      <w:kern w:val="2"/>
      <w:sz w:val="18"/>
    </w:rPr>
  </w:style>
  <w:style w:type="paragraph" w:customStyle="1" w:styleId="af0">
    <w:name w:val="１１ポイント"/>
    <w:basedOn w:val="a"/>
    <w:rsid w:val="000D28EC"/>
    <w:pPr>
      <w:autoSpaceDE w:val="0"/>
      <w:autoSpaceDN w:val="0"/>
      <w:adjustRightInd w:val="0"/>
      <w:snapToGrid w:val="0"/>
      <w:spacing w:line="340" w:lineRule="atLeast"/>
    </w:pPr>
    <w:rPr>
      <w:rFonts w:ascii="ＭＳ 明朝" w:eastAsia="ＭＳ 明朝" w:hAnsi="ＭＳ 明朝"/>
      <w:snapToGrid w:val="0"/>
      <w:spacing w:val="8"/>
      <w:kern w:val="0"/>
    </w:rPr>
  </w:style>
  <w:style w:type="paragraph" w:styleId="af1">
    <w:name w:val="Body Text"/>
    <w:basedOn w:val="a"/>
    <w:link w:val="af2"/>
    <w:rsid w:val="000D28EC"/>
    <w:pPr>
      <w:autoSpaceDE w:val="0"/>
      <w:autoSpaceDN w:val="0"/>
      <w:textAlignment w:val="bottom"/>
    </w:pPr>
    <w:rPr>
      <w:rFonts w:ascii="Century" w:eastAsia="ＭＳ ゴシック" w:hAnsi="Century"/>
      <w:sz w:val="18"/>
    </w:rPr>
  </w:style>
  <w:style w:type="character" w:customStyle="1" w:styleId="af2">
    <w:name w:val="本文 (文字)"/>
    <w:basedOn w:val="a0"/>
    <w:link w:val="af1"/>
    <w:rsid w:val="000D28EC"/>
    <w:rPr>
      <w:rFonts w:eastAsia="ＭＳ ゴシック"/>
      <w:kern w:val="2"/>
      <w:sz w:val="18"/>
    </w:rPr>
  </w:style>
  <w:style w:type="paragraph" w:styleId="22">
    <w:name w:val="Body Text 2"/>
    <w:basedOn w:val="a"/>
    <w:link w:val="23"/>
    <w:rsid w:val="000D28EC"/>
    <w:pPr>
      <w:spacing w:line="480" w:lineRule="auto"/>
    </w:pPr>
  </w:style>
  <w:style w:type="character" w:customStyle="1" w:styleId="23">
    <w:name w:val="本文 2 (文字)"/>
    <w:basedOn w:val="a0"/>
    <w:link w:val="22"/>
    <w:rsid w:val="000D28EC"/>
    <w:rPr>
      <w:rFonts w:ascii="Dotum" w:eastAsia="HG丸ｺﾞｼｯｸM-PRO" w:hAnsi="Dotum"/>
      <w:kern w:val="2"/>
      <w:sz w:val="22"/>
    </w:rPr>
  </w:style>
  <w:style w:type="paragraph" w:styleId="af3">
    <w:name w:val="Body Text Indent"/>
    <w:basedOn w:val="a"/>
    <w:link w:val="af4"/>
    <w:rsid w:val="000D28EC"/>
    <w:pPr>
      <w:ind w:leftChars="400" w:left="851"/>
    </w:pPr>
  </w:style>
  <w:style w:type="character" w:customStyle="1" w:styleId="af4">
    <w:name w:val="本文インデント (文字)"/>
    <w:basedOn w:val="a0"/>
    <w:link w:val="af3"/>
    <w:rsid w:val="000D28EC"/>
    <w:rPr>
      <w:rFonts w:ascii="Dotum" w:eastAsia="HG丸ｺﾞｼｯｸM-PRO" w:hAnsi="Dotum"/>
      <w:kern w:val="2"/>
      <w:sz w:val="22"/>
    </w:rPr>
  </w:style>
  <w:style w:type="paragraph" w:styleId="33">
    <w:name w:val="Body Text Indent 3"/>
    <w:basedOn w:val="a"/>
    <w:link w:val="34"/>
    <w:rsid w:val="000D28EC"/>
    <w:pPr>
      <w:ind w:leftChars="400" w:left="851"/>
    </w:pPr>
    <w:rPr>
      <w:sz w:val="16"/>
    </w:rPr>
  </w:style>
  <w:style w:type="character" w:customStyle="1" w:styleId="34">
    <w:name w:val="本文インデント 3 (文字)"/>
    <w:basedOn w:val="a0"/>
    <w:link w:val="33"/>
    <w:rsid w:val="000D28EC"/>
    <w:rPr>
      <w:rFonts w:ascii="Dotum" w:eastAsia="HG丸ｺﾞｼｯｸM-PRO" w:hAnsi="Dotum"/>
      <w:kern w:val="2"/>
      <w:sz w:val="16"/>
    </w:rPr>
  </w:style>
  <w:style w:type="character" w:styleId="af5">
    <w:name w:val="FollowedHyperlink"/>
    <w:basedOn w:val="a0"/>
    <w:uiPriority w:val="99"/>
    <w:rsid w:val="000D28EC"/>
    <w:rPr>
      <w:color w:val="800080"/>
      <w:u w:val="single"/>
    </w:rPr>
  </w:style>
  <w:style w:type="paragraph" w:customStyle="1" w:styleId="af6">
    <w:name w:val="一太郎"/>
    <w:rsid w:val="000D28EC"/>
    <w:pPr>
      <w:widowControl w:val="0"/>
      <w:wordWrap w:val="0"/>
      <w:autoSpaceDE w:val="0"/>
      <w:autoSpaceDN w:val="0"/>
      <w:adjustRightInd w:val="0"/>
      <w:spacing w:line="211" w:lineRule="exact"/>
      <w:jc w:val="both"/>
    </w:pPr>
    <w:rPr>
      <w:rFonts w:eastAsia="ＭＳ ゴシック"/>
      <w:spacing w:val="2"/>
      <w:sz w:val="18"/>
    </w:rPr>
  </w:style>
  <w:style w:type="character" w:customStyle="1" w:styleId="Font17">
    <w:name w:val="Font17"/>
    <w:basedOn w:val="a0"/>
    <w:rsid w:val="000D28EC"/>
    <w:rPr>
      <w:rFonts w:ascii="ＭＳ 明朝" w:eastAsia="ＭＳ 明朝" w:hAnsi="ＭＳ 明朝"/>
      <w:color w:val="000000"/>
      <w:sz w:val="24"/>
      <w:bdr w:val="none" w:sz="0" w:space="0" w:color="auto"/>
    </w:rPr>
  </w:style>
  <w:style w:type="character" w:customStyle="1" w:styleId="Font18">
    <w:name w:val="Font18"/>
    <w:basedOn w:val="a0"/>
    <w:rsid w:val="000D28EC"/>
    <w:rPr>
      <w:rFonts w:ascii="ＭＳ 明朝" w:eastAsia="ＭＳ 明朝" w:hAnsi="ＭＳ 明朝"/>
      <w:color w:val="000000"/>
      <w:sz w:val="22"/>
      <w:bdr w:val="none" w:sz="0" w:space="0" w:color="auto"/>
    </w:rPr>
  </w:style>
  <w:style w:type="paragraph" w:styleId="af7">
    <w:name w:val="No Spacing"/>
    <w:qFormat/>
    <w:rsid w:val="000D28EC"/>
    <w:pPr>
      <w:widowControl w:val="0"/>
      <w:jc w:val="both"/>
    </w:pPr>
  </w:style>
  <w:style w:type="table" w:styleId="af8">
    <w:name w:val="Table Grid"/>
    <w:basedOn w:val="a1"/>
    <w:rsid w:val="000D28EC"/>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シンプル 1）"/>
    <w:basedOn w:val="a1"/>
    <w:rsid w:val="000D28E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テーマの表  4（シンプル1-4）"/>
    <w:basedOn w:val="a1"/>
    <w:rsid w:val="000D28EC"/>
    <w:tblPr>
      <w:tblStyleRowBandSize w:val="1"/>
      <w:tblStyleColBandSize w:val="1"/>
      <w:tblBorders>
        <w:top w:val="single" w:sz="6" w:space="0" w:color="C4D79B"/>
        <w:left w:val="single" w:sz="6" w:space="0" w:color="C4D79B"/>
        <w:bottom w:val="single" w:sz="6" w:space="0" w:color="C4D79B"/>
        <w:right w:val="single" w:sz="6" w:space="0" w:color="C4D79B"/>
        <w:insideH w:val="single" w:sz="6" w:space="0" w:color="C4D79B"/>
        <w:insideV w:val="single" w:sz="6" w:space="0" w:color="C4D79B"/>
      </w:tblBorders>
    </w:tblPr>
    <w:tblStylePr w:type="firstRow">
      <w:rPr>
        <w:b/>
      </w:rPr>
      <w:tblPr/>
      <w:tcPr>
        <w:shd w:val="clear" w:color="auto" w:fill="D8E4BC"/>
      </w:tcPr>
    </w:tblStylePr>
    <w:tblStylePr w:type="lastRow">
      <w:rPr>
        <w:b/>
      </w:rPr>
    </w:tblStylePr>
    <w:tblStylePr w:type="firstCol">
      <w:tblPr/>
      <w:tcPr>
        <w:shd w:val="clear" w:color="auto" w:fill="EBF1DE"/>
      </w:tcPr>
    </w:tblStylePr>
    <w:tblStylePr w:type="lastCol">
      <w:rPr>
        <w:b/>
      </w:rPr>
    </w:tblStylePr>
    <w:tblStylePr w:type="band2Vert">
      <w:tblPr/>
      <w:tcPr>
        <w:tcBorders>
          <w:top w:val="single" w:sz="6" w:space="0" w:color="C4D79B"/>
          <w:left w:val="single" w:sz="6" w:space="0" w:color="C4D79B"/>
          <w:bottom w:val="single" w:sz="6" w:space="0" w:color="C4D79B"/>
          <w:right w:val="single" w:sz="6" w:space="0" w:color="C4D79B"/>
          <w:insideH w:val="single" w:sz="6" w:space="0" w:color="C4D79B"/>
          <w:insideV w:val="single" w:sz="6" w:space="0" w:color="C4D79B"/>
          <w:tl2br w:val="nil"/>
          <w:tr2bl w:val="nil"/>
        </w:tcBorders>
        <w:shd w:val="pct50" w:color="EBF1DE" w:fill="auto"/>
      </w:tcPr>
    </w:tblStylePr>
    <w:tblStylePr w:type="band2Horz">
      <w:tblPr/>
      <w:tcPr>
        <w:tcBorders>
          <w:top w:val="single" w:sz="6" w:space="0" w:color="C4D79B"/>
          <w:left w:val="single" w:sz="6" w:space="0" w:color="C4D79B"/>
          <w:bottom w:val="single" w:sz="6" w:space="0" w:color="C4D79B"/>
          <w:right w:val="single" w:sz="6" w:space="0" w:color="C4D79B"/>
          <w:insideH w:val="single" w:sz="6" w:space="0" w:color="C4D79B"/>
          <w:insideV w:val="single" w:sz="6" w:space="0" w:color="C4D79B"/>
          <w:tl2br w:val="nil"/>
          <w:tr2bl w:val="nil"/>
        </w:tcBorders>
        <w:shd w:val="pct50" w:color="EBF1DE" w:fill="auto"/>
      </w:tcPr>
    </w:tblStylePr>
  </w:style>
  <w:style w:type="table" w:customStyle="1" w:styleId="31-3">
    <w:name w:val="テーマの表  3（シンプル1-3）"/>
    <w:basedOn w:val="a1"/>
    <w:rsid w:val="000D28EC"/>
    <w:tblPr>
      <w:tblStyleRowBandSize w:val="1"/>
      <w:tblStyleColBandSize w:val="1"/>
      <w:tblBorders>
        <w:top w:val="single" w:sz="6" w:space="0" w:color="DA9694"/>
        <w:left w:val="single" w:sz="6" w:space="0" w:color="DA9694"/>
        <w:bottom w:val="single" w:sz="6" w:space="0" w:color="DA9694"/>
        <w:right w:val="single" w:sz="6" w:space="0" w:color="DA9694"/>
        <w:insideH w:val="single" w:sz="6" w:space="0" w:color="DA9694"/>
        <w:insideV w:val="single" w:sz="6" w:space="0" w:color="DA9694"/>
      </w:tblBorders>
    </w:tblPr>
    <w:tblStylePr w:type="firstRow">
      <w:rPr>
        <w:b/>
      </w:rPr>
      <w:tblPr/>
      <w:tcPr>
        <w:shd w:val="clear" w:color="auto" w:fill="E6B8B7"/>
      </w:tcPr>
    </w:tblStylePr>
    <w:tblStylePr w:type="lastRow">
      <w:rPr>
        <w:b/>
      </w:rPr>
    </w:tblStylePr>
    <w:tblStylePr w:type="firstCol">
      <w:tblPr/>
      <w:tcPr>
        <w:shd w:val="clear" w:color="auto" w:fill="F2DCDB"/>
      </w:tcPr>
    </w:tblStylePr>
    <w:tblStylePr w:type="lastCol">
      <w:rPr>
        <w:b/>
      </w:rPr>
    </w:tblStylePr>
    <w:tblStylePr w:type="band2Vert">
      <w:tblPr/>
      <w:tcPr>
        <w:tcBorders>
          <w:top w:val="single" w:sz="6" w:space="0" w:color="DA9694"/>
          <w:left w:val="single" w:sz="6" w:space="0" w:color="DA9694"/>
          <w:bottom w:val="single" w:sz="6" w:space="0" w:color="DA9694"/>
          <w:right w:val="single" w:sz="6" w:space="0" w:color="DA9694"/>
          <w:insideH w:val="single" w:sz="6" w:space="0" w:color="DA9694"/>
          <w:insideV w:val="single" w:sz="6" w:space="0" w:color="DA9694"/>
          <w:tl2br w:val="nil"/>
          <w:tr2bl w:val="nil"/>
        </w:tcBorders>
        <w:shd w:val="pct50" w:color="F2DCDB" w:fill="auto"/>
      </w:tcPr>
    </w:tblStylePr>
    <w:tblStylePr w:type="band2Horz">
      <w:tblPr/>
      <w:tcPr>
        <w:tcBorders>
          <w:top w:val="single" w:sz="6" w:space="0" w:color="DA9694"/>
          <w:left w:val="single" w:sz="6" w:space="0" w:color="DA9694"/>
          <w:bottom w:val="single" w:sz="6" w:space="0" w:color="DA9694"/>
          <w:right w:val="single" w:sz="6" w:space="0" w:color="DA9694"/>
          <w:insideH w:val="single" w:sz="6" w:space="0" w:color="DA9694"/>
          <w:insideV w:val="single" w:sz="6" w:space="0" w:color="DA9694"/>
          <w:tl2br w:val="nil"/>
          <w:tr2bl w:val="nil"/>
        </w:tcBorders>
        <w:shd w:val="pct50" w:color="F2DCDB" w:fill="auto"/>
      </w:tcPr>
    </w:tblStylePr>
  </w:style>
  <w:style w:type="table" w:customStyle="1" w:styleId="21-2">
    <w:name w:val="テーマの表  2（シンプル1-2）"/>
    <w:basedOn w:val="a1"/>
    <w:rsid w:val="000D28EC"/>
    <w:tblPr>
      <w:tblStyleRowBandSize w:val="1"/>
      <w:tblStyleColBandSize w:val="1"/>
      <w:tblBorders>
        <w:top w:val="single" w:sz="6" w:space="0" w:color="95B3D7"/>
        <w:left w:val="single" w:sz="6" w:space="0" w:color="95B3D7"/>
        <w:bottom w:val="single" w:sz="6" w:space="0" w:color="95B3D7"/>
        <w:right w:val="single" w:sz="6" w:space="0" w:color="95B3D7"/>
        <w:insideH w:val="single" w:sz="6" w:space="0" w:color="95B3D7"/>
        <w:insideV w:val="single" w:sz="6" w:space="0" w:color="95B3D7"/>
      </w:tblBorders>
    </w:tblPr>
    <w:tblStylePr w:type="firstRow">
      <w:rPr>
        <w:b/>
      </w:rPr>
      <w:tblPr/>
      <w:tcPr>
        <w:shd w:val="clear" w:color="auto" w:fill="B8CCE4"/>
      </w:tcPr>
    </w:tblStylePr>
    <w:tblStylePr w:type="lastRow">
      <w:rPr>
        <w:b/>
      </w:rPr>
    </w:tblStylePr>
    <w:tblStylePr w:type="firstCol">
      <w:tblPr/>
      <w:tcPr>
        <w:shd w:val="clear" w:color="auto" w:fill="DCE6F1"/>
      </w:tcPr>
    </w:tblStylePr>
    <w:tblStylePr w:type="lastCol">
      <w:rPr>
        <w:b/>
      </w:rPr>
    </w:tblStylePr>
    <w:tblStylePr w:type="band2Vert">
      <w:tblPr/>
      <w:tcPr>
        <w:tcBorders>
          <w:top w:val="single" w:sz="6" w:space="0" w:color="95B3D7"/>
          <w:left w:val="single" w:sz="6" w:space="0" w:color="95B3D7"/>
          <w:bottom w:val="single" w:sz="6" w:space="0" w:color="95B3D7"/>
          <w:right w:val="single" w:sz="6" w:space="0" w:color="95B3D7"/>
          <w:insideH w:val="single" w:sz="6" w:space="0" w:color="95B3D7"/>
          <w:insideV w:val="single" w:sz="6" w:space="0" w:color="95B3D7"/>
          <w:tl2br w:val="nil"/>
          <w:tr2bl w:val="nil"/>
        </w:tcBorders>
        <w:shd w:val="pct50" w:color="DCE6F1" w:fill="auto"/>
      </w:tcPr>
    </w:tblStylePr>
    <w:tblStylePr w:type="band2Horz">
      <w:tblPr/>
      <w:tcPr>
        <w:tcBorders>
          <w:top w:val="single" w:sz="6" w:space="0" w:color="95B3D7"/>
          <w:left w:val="single" w:sz="6" w:space="0" w:color="95B3D7"/>
          <w:bottom w:val="single" w:sz="6" w:space="0" w:color="95B3D7"/>
          <w:right w:val="single" w:sz="6" w:space="0" w:color="95B3D7"/>
          <w:insideH w:val="single" w:sz="6" w:space="0" w:color="95B3D7"/>
          <w:insideV w:val="single" w:sz="6" w:space="0" w:color="95B3D7"/>
          <w:tl2br w:val="nil"/>
          <w:tr2bl w:val="nil"/>
        </w:tcBorders>
        <w:shd w:val="pct50" w:color="DCE6F1" w:fill="auto"/>
      </w:tcPr>
    </w:tblStylePr>
  </w:style>
  <w:style w:type="paragraph" w:styleId="af9">
    <w:name w:val="Title"/>
    <w:basedOn w:val="a"/>
    <w:next w:val="a"/>
    <w:link w:val="afa"/>
    <w:uiPriority w:val="10"/>
    <w:qFormat/>
    <w:rsid w:val="00204569"/>
    <w:pPr>
      <w:spacing w:before="240" w:after="120"/>
      <w:jc w:val="center"/>
      <w:outlineLvl w:val="0"/>
    </w:pPr>
    <w:rPr>
      <w:rFonts w:ascii="HG丸ｺﾞｼｯｸM-PRO" w:hAnsiTheme="majorHAnsi" w:cstheme="majorBidi"/>
      <w:sz w:val="40"/>
      <w:szCs w:val="40"/>
    </w:rPr>
  </w:style>
  <w:style w:type="character" w:customStyle="1" w:styleId="afa">
    <w:name w:val="表題 (文字)"/>
    <w:basedOn w:val="a0"/>
    <w:link w:val="af9"/>
    <w:uiPriority w:val="10"/>
    <w:rsid w:val="00204569"/>
    <w:rPr>
      <w:rFonts w:ascii="HG丸ｺﾞｼｯｸM-PRO" w:eastAsia="HG丸ｺﾞｼｯｸM-PRO" w:hAnsiTheme="majorHAnsi" w:cstheme="majorBidi"/>
      <w:kern w:val="2"/>
      <w:sz w:val="40"/>
      <w:szCs w:val="40"/>
    </w:rPr>
  </w:style>
  <w:style w:type="character" w:styleId="afb">
    <w:name w:val="Book Title"/>
    <w:basedOn w:val="a0"/>
    <w:uiPriority w:val="33"/>
    <w:rsid w:val="00204569"/>
    <w:rPr>
      <w:b/>
      <w:bCs/>
      <w:smallCaps/>
      <w:spacing w:val="5"/>
    </w:rPr>
  </w:style>
  <w:style w:type="paragraph" w:styleId="afc">
    <w:name w:val="List Paragraph"/>
    <w:basedOn w:val="a"/>
    <w:uiPriority w:val="34"/>
    <w:qFormat/>
    <w:rsid w:val="004E32D1"/>
    <w:pPr>
      <w:ind w:leftChars="400" w:left="840"/>
    </w:pPr>
  </w:style>
  <w:style w:type="character" w:styleId="afd">
    <w:name w:val="annotation reference"/>
    <w:basedOn w:val="a0"/>
    <w:uiPriority w:val="99"/>
    <w:semiHidden/>
    <w:unhideWhenUsed/>
    <w:rsid w:val="00B14227"/>
    <w:rPr>
      <w:sz w:val="18"/>
      <w:szCs w:val="18"/>
    </w:rPr>
  </w:style>
  <w:style w:type="paragraph" w:styleId="afe">
    <w:name w:val="annotation text"/>
    <w:basedOn w:val="a"/>
    <w:link w:val="aff"/>
    <w:uiPriority w:val="99"/>
    <w:semiHidden/>
    <w:unhideWhenUsed/>
    <w:rsid w:val="00B14227"/>
    <w:pPr>
      <w:jc w:val="left"/>
    </w:pPr>
  </w:style>
  <w:style w:type="character" w:customStyle="1" w:styleId="aff">
    <w:name w:val="コメント文字列 (文字)"/>
    <w:basedOn w:val="a0"/>
    <w:link w:val="afe"/>
    <w:uiPriority w:val="99"/>
    <w:semiHidden/>
    <w:rsid w:val="00B14227"/>
    <w:rPr>
      <w:rFonts w:ascii="Dotum" w:eastAsia="HG丸ｺﾞｼｯｸM-PRO" w:hAnsi="Dotum"/>
      <w:kern w:val="2"/>
      <w:sz w:val="22"/>
    </w:rPr>
  </w:style>
  <w:style w:type="paragraph" w:styleId="aff0">
    <w:name w:val="annotation subject"/>
    <w:basedOn w:val="afe"/>
    <w:next w:val="afe"/>
    <w:link w:val="aff1"/>
    <w:uiPriority w:val="99"/>
    <w:semiHidden/>
    <w:unhideWhenUsed/>
    <w:rsid w:val="00B14227"/>
    <w:rPr>
      <w:b/>
      <w:bCs/>
    </w:rPr>
  </w:style>
  <w:style w:type="character" w:customStyle="1" w:styleId="aff1">
    <w:name w:val="コメント内容 (文字)"/>
    <w:basedOn w:val="aff"/>
    <w:link w:val="aff0"/>
    <w:uiPriority w:val="99"/>
    <w:semiHidden/>
    <w:rsid w:val="00B14227"/>
    <w:rPr>
      <w:rFonts w:ascii="Dotum" w:eastAsia="HG丸ｺﾞｼｯｸM-PRO" w:hAnsi="Dotum"/>
      <w:b/>
      <w:bCs/>
      <w:kern w:val="2"/>
      <w:sz w:val="22"/>
    </w:rPr>
  </w:style>
  <w:style w:type="paragraph" w:customStyle="1" w:styleId="Default">
    <w:name w:val="Default"/>
    <w:rsid w:val="003E714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891558">
      <w:bodyDiv w:val="1"/>
      <w:marLeft w:val="0"/>
      <w:marRight w:val="0"/>
      <w:marTop w:val="0"/>
      <w:marBottom w:val="0"/>
      <w:divBdr>
        <w:top w:val="none" w:sz="0" w:space="0" w:color="auto"/>
        <w:left w:val="none" w:sz="0" w:space="0" w:color="auto"/>
        <w:bottom w:val="none" w:sz="0" w:space="0" w:color="auto"/>
        <w:right w:val="none" w:sz="0" w:space="0" w:color="auto"/>
      </w:divBdr>
    </w:div>
    <w:div w:id="869731765">
      <w:bodyDiv w:val="1"/>
      <w:marLeft w:val="0"/>
      <w:marRight w:val="0"/>
      <w:marTop w:val="0"/>
      <w:marBottom w:val="0"/>
      <w:divBdr>
        <w:top w:val="none" w:sz="0" w:space="0" w:color="auto"/>
        <w:left w:val="none" w:sz="0" w:space="0" w:color="auto"/>
        <w:bottom w:val="none" w:sz="0" w:space="0" w:color="auto"/>
        <w:right w:val="none" w:sz="0" w:space="0" w:color="auto"/>
      </w:divBdr>
    </w:div>
    <w:div w:id="878518622">
      <w:bodyDiv w:val="1"/>
      <w:marLeft w:val="0"/>
      <w:marRight w:val="0"/>
      <w:marTop w:val="0"/>
      <w:marBottom w:val="0"/>
      <w:divBdr>
        <w:top w:val="none" w:sz="0" w:space="0" w:color="auto"/>
        <w:left w:val="none" w:sz="0" w:space="0" w:color="auto"/>
        <w:bottom w:val="none" w:sz="0" w:space="0" w:color="auto"/>
        <w:right w:val="none" w:sz="0" w:space="0" w:color="auto"/>
      </w:divBdr>
    </w:div>
    <w:div w:id="1263875853">
      <w:bodyDiv w:val="1"/>
      <w:marLeft w:val="0"/>
      <w:marRight w:val="0"/>
      <w:marTop w:val="0"/>
      <w:marBottom w:val="0"/>
      <w:divBdr>
        <w:top w:val="none" w:sz="0" w:space="0" w:color="auto"/>
        <w:left w:val="none" w:sz="0" w:space="0" w:color="auto"/>
        <w:bottom w:val="none" w:sz="0" w:space="0" w:color="auto"/>
        <w:right w:val="none" w:sz="0" w:space="0" w:color="auto"/>
      </w:divBdr>
    </w:div>
    <w:div w:id="1492982872">
      <w:bodyDiv w:val="1"/>
      <w:marLeft w:val="0"/>
      <w:marRight w:val="0"/>
      <w:marTop w:val="0"/>
      <w:marBottom w:val="0"/>
      <w:divBdr>
        <w:top w:val="none" w:sz="0" w:space="0" w:color="auto"/>
        <w:left w:val="none" w:sz="0" w:space="0" w:color="auto"/>
        <w:bottom w:val="none" w:sz="0" w:space="0" w:color="auto"/>
        <w:right w:val="none" w:sz="0" w:space="0" w:color="auto"/>
      </w:divBdr>
    </w:div>
    <w:div w:id="1503083653">
      <w:bodyDiv w:val="1"/>
      <w:marLeft w:val="0"/>
      <w:marRight w:val="0"/>
      <w:marTop w:val="0"/>
      <w:marBottom w:val="0"/>
      <w:divBdr>
        <w:top w:val="none" w:sz="0" w:space="0" w:color="auto"/>
        <w:left w:val="none" w:sz="0" w:space="0" w:color="auto"/>
        <w:bottom w:val="none" w:sz="0" w:space="0" w:color="auto"/>
        <w:right w:val="none" w:sz="0" w:space="0" w:color="auto"/>
      </w:divBdr>
    </w:div>
    <w:div w:id="1768109901">
      <w:bodyDiv w:val="1"/>
      <w:marLeft w:val="0"/>
      <w:marRight w:val="0"/>
      <w:marTop w:val="0"/>
      <w:marBottom w:val="0"/>
      <w:divBdr>
        <w:top w:val="none" w:sz="0" w:space="0" w:color="auto"/>
        <w:left w:val="none" w:sz="0" w:space="0" w:color="auto"/>
        <w:bottom w:val="none" w:sz="0" w:space="0" w:color="auto"/>
        <w:right w:val="none" w:sz="0" w:space="0" w:color="auto"/>
      </w:divBdr>
    </w:div>
    <w:div w:id="205130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CD03-85DF-4759-934F-6D3BC65D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10-25T00:08:00Z</cp:lastPrinted>
  <dcterms:created xsi:type="dcterms:W3CDTF">2022-08-16T02:26:00Z</dcterms:created>
  <dcterms:modified xsi:type="dcterms:W3CDTF">2022-08-16T02:26:00Z</dcterms:modified>
</cp:coreProperties>
</file>